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6BBC" w14:textId="5F23EF28" w:rsidR="00112B89" w:rsidRPr="007B001A" w:rsidRDefault="00234A3A" w:rsidP="00AE1376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9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9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582862">
        <w:rPr>
          <w:b/>
          <w:sz w:val="36"/>
          <w:szCs w:val="36"/>
          <w:lang w:val="en-US"/>
        </w:rPr>
        <w:t xml:space="preserve"> German</w:t>
      </w:r>
    </w:p>
    <w:p w14:paraId="4CD2BA5A" w14:textId="6EFF9D47" w:rsidR="00582862" w:rsidRPr="00464985" w:rsidRDefault="00B718DD" w:rsidP="00582862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AE1376">
        <w:rPr>
          <w:b/>
          <w:sz w:val="36"/>
          <w:szCs w:val="36"/>
          <w:lang w:val="en-US"/>
        </w:rPr>
        <w:t xml:space="preserve"> </w:t>
      </w:r>
      <w:r w:rsidR="00582862">
        <w:rPr>
          <w:b/>
          <w:sz w:val="36"/>
          <w:szCs w:val="36"/>
          <w:lang w:val="en-US"/>
        </w:rPr>
        <w:t>2</w:t>
      </w:r>
      <w:r w:rsidR="001445EC">
        <w:rPr>
          <w:b/>
          <w:sz w:val="36"/>
          <w:szCs w:val="36"/>
          <w:lang w:val="en-US"/>
        </w:rPr>
        <w:t xml:space="preserve"> </w:t>
      </w:r>
      <w:r w:rsidR="00464985">
        <w:rPr>
          <w:b/>
          <w:sz w:val="36"/>
          <w:szCs w:val="36"/>
          <w:lang w:val="en-US"/>
        </w:rPr>
        <w:t>(</w:t>
      </w:r>
      <w:r w:rsidR="001445EC">
        <w:rPr>
          <w:b/>
          <w:sz w:val="36"/>
          <w:szCs w:val="36"/>
          <w:lang w:val="en-US"/>
        </w:rPr>
        <w:t>Improvers</w:t>
      </w:r>
      <w:r w:rsidR="00464985">
        <w:rPr>
          <w:b/>
          <w:sz w:val="36"/>
          <w:szCs w:val="36"/>
          <w:lang w:val="en-US"/>
        </w:rPr>
        <w:t>)</w:t>
      </w:r>
    </w:p>
    <w:p w14:paraId="42462C6D" w14:textId="07596027" w:rsidR="00AE1376" w:rsidRPr="0030755A" w:rsidRDefault="007B001A" w:rsidP="0030755A">
      <w:pPr>
        <w:pStyle w:val="Title"/>
        <w:rPr>
          <w:b/>
          <w:sz w:val="20"/>
          <w:szCs w:val="20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582862">
        <w:rPr>
          <w:b/>
          <w:sz w:val="36"/>
          <w:szCs w:val="36"/>
          <w:lang w:val="en-US"/>
        </w:rPr>
        <w:t xml:space="preserve">Berliner </w:t>
      </w:r>
      <w:proofErr w:type="spellStart"/>
      <w:r w:rsidR="00582862">
        <w:rPr>
          <w:b/>
          <w:sz w:val="36"/>
          <w:szCs w:val="36"/>
          <w:lang w:val="en-US"/>
        </w:rPr>
        <w:t>Platz</w:t>
      </w:r>
      <w:proofErr w:type="spellEnd"/>
      <w:r w:rsidR="00582862">
        <w:rPr>
          <w:b/>
          <w:sz w:val="36"/>
          <w:szCs w:val="36"/>
          <w:lang w:val="en-US"/>
        </w:rPr>
        <w:t xml:space="preserve"> 2 </w:t>
      </w:r>
      <w:proofErr w:type="spellStart"/>
      <w:r w:rsidR="00582862">
        <w:rPr>
          <w:b/>
          <w:sz w:val="36"/>
          <w:szCs w:val="36"/>
          <w:lang w:val="en-US"/>
        </w:rPr>
        <w:t>neu</w:t>
      </w:r>
      <w:proofErr w:type="spellEnd"/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5F41AC06" w14:textId="77777777" w:rsidR="003650C0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639A909E" w14:textId="75713D11" w:rsidR="001445EC" w:rsidRPr="00CE79E5" w:rsidRDefault="001445E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AE137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</w:t>
            </w:r>
            <w:r w:rsidR="00F11516" w:rsidRPr="00AE1376">
              <w:rPr>
                <w:rFonts w:ascii="Arial" w:hAnsi="Arial" w:cs="Arial"/>
                <w:b/>
                <w:sz w:val="20"/>
                <w:szCs w:val="20"/>
              </w:rPr>
              <w:t>, includ</w:t>
            </w:r>
            <w:r w:rsidR="0030755A"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="00F11516"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415CC400" w14:textId="7DA0FEAA" w:rsidR="00FD1A2C" w:rsidRPr="00AE137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582862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582862" w:rsidRPr="00FC3C56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7DD599BB" w:rsidR="00582862" w:rsidRPr="00FC3C56" w:rsidRDefault="00582862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H 13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Kleidung</w:t>
            </w:r>
            <w:proofErr w:type="spellEnd"/>
          </w:p>
        </w:tc>
        <w:tc>
          <w:tcPr>
            <w:tcW w:w="4388" w:type="dxa"/>
            <w:vAlign w:val="center"/>
          </w:tcPr>
          <w:p w14:paraId="0C123DE2" w14:textId="10B94D66" w:rsidR="00582862" w:rsidRDefault="00582862" w:rsidP="000C48C7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Introductions – wh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re you</w:t>
            </w: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 he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E1D2653" w14:textId="77777777" w:rsidR="00582862" w:rsidRDefault="00582862" w:rsidP="000C48C7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Books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 used on course</w:t>
            </w:r>
          </w:p>
          <w:p w14:paraId="0FA5FD3A" w14:textId="2F541273" w:rsidR="00582862" w:rsidRPr="00582862" w:rsidRDefault="00582862" w:rsidP="000C48C7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Types of clothing</w:t>
            </w:r>
          </w:p>
        </w:tc>
        <w:tc>
          <w:tcPr>
            <w:tcW w:w="3170" w:type="dxa"/>
            <w:vAlign w:val="center"/>
          </w:tcPr>
          <w:p w14:paraId="793B5E37" w14:textId="77777777" w:rsidR="00582862" w:rsidRDefault="00582862" w:rsidP="000C48C7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de-DE"/>
              </w:rPr>
              <w:t xml:space="preserve">Verbs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  <w:lang w:val="de-DE"/>
              </w:rPr>
              <w:t>taking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  <w:lang w:val="de-DE"/>
              </w:rPr>
              <w:t>dative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  <w:lang w:val="de-DE"/>
              </w:rPr>
              <w:t>case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  <w:lang w:val="de-DE"/>
              </w:rPr>
              <w:t>: passen, stehen, gefallen</w:t>
            </w:r>
          </w:p>
          <w:p w14:paraId="2078798C" w14:textId="759A6142" w:rsidR="00582862" w:rsidRPr="00582862" w:rsidRDefault="00582862" w:rsidP="000C48C7">
            <w:pPr>
              <w:pStyle w:val="ListParagraph"/>
              <w:numPr>
                <w:ilvl w:val="0"/>
                <w:numId w:val="2"/>
              </w:numPr>
              <w:ind w:left="344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582862">
              <w:rPr>
                <w:rFonts w:ascii="Arial" w:hAnsi="Arial" w:cs="Arial"/>
                <w:sz w:val="20"/>
                <w:szCs w:val="20"/>
                <w:lang w:val="es-ES"/>
              </w:rPr>
              <w:t>Comparative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  <w:lang w:val="es-ES"/>
              </w:rPr>
              <w:t>superlative</w:t>
            </w:r>
            <w:proofErr w:type="spellEnd"/>
          </w:p>
        </w:tc>
        <w:tc>
          <w:tcPr>
            <w:tcW w:w="2984" w:type="dxa"/>
          </w:tcPr>
          <w:p w14:paraId="6DAE12C6" w14:textId="77777777" w:rsidR="00582862" w:rsidRDefault="00582862" w:rsidP="00CA1211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16BF9E" w14:textId="4A13359B" w:rsidR="00582862" w:rsidRPr="00FC3C56" w:rsidRDefault="00582862" w:rsidP="00582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zlet</w:t>
            </w:r>
          </w:p>
        </w:tc>
      </w:tr>
      <w:tr w:rsidR="00582862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582862" w:rsidRPr="00333CD6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DFC68ED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524256" w14:textId="1D4E0D8B" w:rsidR="00582862" w:rsidRDefault="00582862" w:rsidP="005828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h 13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Kleid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ont’d</w:t>
            </w:r>
            <w:proofErr w:type="spellEnd"/>
          </w:p>
          <w:p w14:paraId="69C7A8D8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ED894E" w14:textId="77777777" w:rsidR="00582862" w:rsidRPr="00333CD6" w:rsidRDefault="00582862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88" w:type="dxa"/>
            <w:vAlign w:val="center"/>
          </w:tcPr>
          <w:p w14:paraId="4CA88984" w14:textId="77777777" w:rsidR="00582862" w:rsidRDefault="00582862" w:rsidP="00582862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6D1A79" w14:textId="77777777" w:rsidR="00582862" w:rsidRDefault="00582862" w:rsidP="000C48C7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When do you wear which clothes </w:t>
            </w:r>
          </w:p>
          <w:p w14:paraId="67DD0253" w14:textId="77777777" w:rsidR="00582862" w:rsidRDefault="00582862" w:rsidP="000C48C7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Buying clothes in a shop – asking questions</w:t>
            </w:r>
          </w:p>
          <w:p w14:paraId="5DC7B07C" w14:textId="24AF227D" w:rsidR="00582862" w:rsidRPr="00582862" w:rsidRDefault="00582862" w:rsidP="000C48C7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Using comp / super in sentences</w:t>
            </w:r>
          </w:p>
          <w:p w14:paraId="77B93A58" w14:textId="5D49813A" w:rsidR="00582862" w:rsidRPr="00582862" w:rsidRDefault="00582862" w:rsidP="00582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7E78E7A1" w14:textId="77777777" w:rsidR="00582862" w:rsidRDefault="00582862" w:rsidP="000C48C7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Go through German cases: nom,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acc,dative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0026FA" w14:textId="7F5B11AE" w:rsidR="00582862" w:rsidRPr="00582862" w:rsidRDefault="00582862" w:rsidP="000C48C7">
            <w:pPr>
              <w:pStyle w:val="ListParagraph"/>
              <w:numPr>
                <w:ilvl w:val="0"/>
                <w:numId w:val="3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 xml:space="preserve">Go through German personal pronouns in nom,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</w:p>
        </w:tc>
        <w:tc>
          <w:tcPr>
            <w:tcW w:w="2984" w:type="dxa"/>
          </w:tcPr>
          <w:p w14:paraId="45975BF3" w14:textId="77777777" w:rsidR="00582862" w:rsidRDefault="00582862" w:rsidP="00CA1211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F09B95" w14:textId="5AAF55D0" w:rsidR="00582862" w:rsidRPr="00AC124B" w:rsidRDefault="00582862" w:rsidP="00582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nunciation</w:t>
            </w:r>
          </w:p>
        </w:tc>
      </w:tr>
      <w:tr w:rsidR="00582862" w:rsidRPr="000C48C7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582862" w:rsidRPr="00CE79E5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7BF2EB" w14:textId="63C24CB3" w:rsidR="00582862" w:rsidRPr="000B0EC5" w:rsidRDefault="00582862" w:rsidP="00CA1211">
            <w:pPr>
              <w:rPr>
                <w:rFonts w:ascii="Arial" w:hAnsi="Arial" w:cs="Arial"/>
                <w:sz w:val="20"/>
                <w:szCs w:val="20"/>
              </w:rPr>
            </w:pPr>
            <w:r w:rsidRPr="000B0EC5">
              <w:rPr>
                <w:rFonts w:ascii="Arial" w:hAnsi="Arial" w:cs="Arial"/>
                <w:sz w:val="20"/>
                <w:szCs w:val="20"/>
              </w:rPr>
              <w:t>CH 13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0EC5">
              <w:rPr>
                <w:rFonts w:ascii="Arial" w:hAnsi="Arial" w:cs="Arial"/>
                <w:sz w:val="20"/>
                <w:szCs w:val="20"/>
              </w:rPr>
              <w:t>Kleidung</w:t>
            </w:r>
            <w:proofErr w:type="spellEnd"/>
          </w:p>
          <w:p w14:paraId="6EEF2CDA" w14:textId="30055F0C" w:rsidR="00582862" w:rsidRPr="00582862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0B0EC5">
              <w:rPr>
                <w:rFonts w:ascii="Arial" w:hAnsi="Arial" w:cs="Arial"/>
                <w:sz w:val="20"/>
                <w:szCs w:val="20"/>
              </w:rPr>
              <w:t xml:space="preserve">CH 14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</w:rPr>
              <w:t>Feasts and festivities</w:t>
            </w:r>
          </w:p>
        </w:tc>
        <w:tc>
          <w:tcPr>
            <w:tcW w:w="4388" w:type="dxa"/>
            <w:vAlign w:val="center"/>
          </w:tcPr>
          <w:p w14:paraId="2B3FC8A8" w14:textId="77777777" w:rsidR="00582862" w:rsidRDefault="00582862" w:rsidP="00582862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B9B7B7" w14:textId="77777777" w:rsidR="00582862" w:rsidRDefault="00582862" w:rsidP="000C48C7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Discussing where you can buy clothes</w:t>
            </w:r>
          </w:p>
          <w:p w14:paraId="3E8D94BE" w14:textId="77777777" w:rsidR="00582862" w:rsidRDefault="00582862" w:rsidP="000C48C7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Brainstorm festivals </w:t>
            </w:r>
          </w:p>
          <w:p w14:paraId="49019EE9" w14:textId="77777777" w:rsidR="00582862" w:rsidRDefault="00582862" w:rsidP="000C48C7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Discuss which is the most important festival</w:t>
            </w:r>
          </w:p>
          <w:p w14:paraId="6898A5AC" w14:textId="589019EF" w:rsidR="00582862" w:rsidRPr="00582862" w:rsidRDefault="00582862" w:rsidP="00582862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4318A8B3" w14:textId="5FFE6B9B" w:rsidR="00582862" w:rsidRPr="00F11516" w:rsidRDefault="00582862" w:rsidP="000C48C7">
            <w:pPr>
              <w:pStyle w:val="ListParagraph"/>
              <w:numPr>
                <w:ilvl w:val="0"/>
                <w:numId w:val="1"/>
              </w:numPr>
              <w:tabs>
                <w:tab w:val="clear" w:pos="382"/>
              </w:tabs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osition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tive and either / or</w:t>
            </w:r>
          </w:p>
        </w:tc>
        <w:tc>
          <w:tcPr>
            <w:tcW w:w="2984" w:type="dxa"/>
          </w:tcPr>
          <w:p w14:paraId="3E72FBFD" w14:textId="77777777" w:rsidR="00582862" w:rsidRDefault="00582862" w:rsidP="00CA1211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  <w:p w14:paraId="039860EA" w14:textId="5C39FB37" w:rsidR="00582862" w:rsidRPr="00582862" w:rsidRDefault="00582862" w:rsidP="0058286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Wo finde ich? Im Kaufhaus (</w:t>
            </w:r>
            <w:proofErr w:type="spellStart"/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handout</w:t>
            </w:r>
            <w:proofErr w:type="spellEnd"/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</w:tr>
      <w:tr w:rsidR="00582862" w:rsidRPr="002D4E41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582862" w:rsidRPr="00085AC1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51789D60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14 - Feasts</w:t>
            </w:r>
          </w:p>
        </w:tc>
        <w:tc>
          <w:tcPr>
            <w:tcW w:w="4388" w:type="dxa"/>
            <w:vAlign w:val="center"/>
          </w:tcPr>
          <w:p w14:paraId="79C1D395" w14:textId="11E0A346" w:rsidR="00582862" w:rsidRPr="00582862" w:rsidRDefault="00582862" w:rsidP="000C48C7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Discussing weddings and families; are either / both important? (p20-23)</w:t>
            </w:r>
          </w:p>
        </w:tc>
        <w:tc>
          <w:tcPr>
            <w:tcW w:w="3170" w:type="dxa"/>
            <w:vAlign w:val="center"/>
          </w:tcPr>
          <w:p w14:paraId="4931E916" w14:textId="77777777" w:rsidR="00582862" w:rsidRDefault="00582862" w:rsidP="00582862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21B74F47" w14:textId="77777777" w:rsidR="00582862" w:rsidRDefault="00582862" w:rsidP="000C48C7">
            <w:pPr>
              <w:pStyle w:val="ListParagraph"/>
              <w:numPr>
                <w:ilvl w:val="0"/>
                <w:numId w:val="5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ive case</w:t>
            </w:r>
          </w:p>
          <w:p w14:paraId="4E8FF43F" w14:textId="77777777" w:rsidR="00582862" w:rsidRDefault="00582862" w:rsidP="000C48C7">
            <w:pPr>
              <w:pStyle w:val="ListParagraph"/>
              <w:numPr>
                <w:ilvl w:val="0"/>
                <w:numId w:val="5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Re-cap on family vocab </w:t>
            </w:r>
          </w:p>
          <w:p w14:paraId="29D9930B" w14:textId="77777777" w:rsidR="00582862" w:rsidRDefault="00582862" w:rsidP="000C48C7">
            <w:pPr>
              <w:pStyle w:val="ListParagraph"/>
              <w:numPr>
                <w:ilvl w:val="0"/>
                <w:numId w:val="5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odal verbs </w:t>
            </w:r>
          </w:p>
          <w:p w14:paraId="3C7641A7" w14:textId="77777777" w:rsidR="00582862" w:rsidRDefault="00582862" w:rsidP="000C48C7">
            <w:pPr>
              <w:pStyle w:val="ListParagraph"/>
              <w:numPr>
                <w:ilvl w:val="0"/>
                <w:numId w:val="5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sent tense </w:t>
            </w:r>
            <w:proofErr w:type="spellStart"/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</w:t>
            </w:r>
            <w:proofErr w:type="spellEnd"/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reg</w:t>
            </w:r>
            <w:proofErr w:type="spellEnd"/>
          </w:p>
          <w:p w14:paraId="1BDEFDA8" w14:textId="1AEACAE4" w:rsidR="00582862" w:rsidRPr="00582862" w:rsidRDefault="00582862" w:rsidP="00582862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0E85AB79" w14:textId="77777777" w:rsidR="00582862" w:rsidRDefault="00582862" w:rsidP="00CA121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5C70732" w14:textId="48437988" w:rsidR="00582862" w:rsidRPr="002D4E41" w:rsidRDefault="00582862" w:rsidP="0058286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izlet</w:t>
            </w:r>
          </w:p>
        </w:tc>
      </w:tr>
      <w:tr w:rsidR="00582862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5F9A32A4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14 - Feasts, Families</w:t>
            </w:r>
          </w:p>
        </w:tc>
        <w:tc>
          <w:tcPr>
            <w:tcW w:w="4388" w:type="dxa"/>
            <w:vAlign w:val="center"/>
          </w:tcPr>
          <w:p w14:paraId="3A61FECF" w14:textId="77777777" w:rsidR="00582862" w:rsidRDefault="00582862" w:rsidP="000C48C7">
            <w:pPr>
              <w:pStyle w:val="ListParagraph"/>
              <w:numPr>
                <w:ilvl w:val="0"/>
                <w:numId w:val="6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How families have changed – what is a normal family? (p23-25)</w:t>
            </w:r>
          </w:p>
          <w:p w14:paraId="79B166EF" w14:textId="5C791B85" w:rsidR="00582862" w:rsidRPr="00582862" w:rsidRDefault="00582862" w:rsidP="000C48C7">
            <w:pPr>
              <w:pStyle w:val="ListParagraph"/>
              <w:numPr>
                <w:ilvl w:val="0"/>
                <w:numId w:val="6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Re-cap of CH14 (p26-7)</w:t>
            </w:r>
          </w:p>
        </w:tc>
        <w:tc>
          <w:tcPr>
            <w:tcW w:w="3170" w:type="dxa"/>
            <w:vAlign w:val="center"/>
          </w:tcPr>
          <w:p w14:paraId="52D79E67" w14:textId="77777777" w:rsidR="00582862" w:rsidRDefault="00582862" w:rsidP="000C48C7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ap imperfect tense and modal verbs</w:t>
            </w:r>
          </w:p>
          <w:p w14:paraId="25C6D789" w14:textId="34E4A55E" w:rsidR="00582862" w:rsidRPr="00582862" w:rsidRDefault="00582862" w:rsidP="000C48C7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ive case (indirect object)</w:t>
            </w:r>
          </w:p>
        </w:tc>
        <w:tc>
          <w:tcPr>
            <w:tcW w:w="2984" w:type="dxa"/>
          </w:tcPr>
          <w:p w14:paraId="23B87219" w14:textId="77777777" w:rsidR="00582862" w:rsidRPr="000B0EC5" w:rsidRDefault="00582862" w:rsidP="00CA121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75FDFE46" w14:textId="77777777" w:rsidR="00582862" w:rsidRPr="000B0EC5" w:rsidRDefault="00582862" w:rsidP="00582862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s schenkst du mir zum Geburtstag?</w:t>
            </w:r>
          </w:p>
          <w:p w14:paraId="42A8D9B8" w14:textId="5F9CDD1F" w:rsidR="00582862" w:rsidRDefault="00582862" w:rsidP="0058286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utsc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l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chworkfamilien</w:t>
            </w:r>
            <w:proofErr w:type="spellEnd"/>
          </w:p>
          <w:p w14:paraId="21DAA0A4" w14:textId="2C10B16D" w:rsidR="00582862" w:rsidRPr="00FC50D7" w:rsidRDefault="00582862" w:rsidP="0058286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82862" w:rsidRPr="00FC50D7" w14:paraId="1862B378" w14:textId="5B5184A6" w:rsidTr="00582862">
        <w:trPr>
          <w:trHeight w:val="1177"/>
        </w:trPr>
        <w:tc>
          <w:tcPr>
            <w:tcW w:w="991" w:type="dxa"/>
            <w:vAlign w:val="center"/>
          </w:tcPr>
          <w:p w14:paraId="475C572D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0A83D003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15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tein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ben</w:t>
            </w:r>
            <w:proofErr w:type="spellEnd"/>
          </w:p>
        </w:tc>
        <w:tc>
          <w:tcPr>
            <w:tcW w:w="4388" w:type="dxa"/>
            <w:vAlign w:val="center"/>
          </w:tcPr>
          <w:p w14:paraId="0DB7C8ED" w14:textId="77777777" w:rsidR="00582862" w:rsidRDefault="00582862" w:rsidP="000C48C7">
            <w:pPr>
              <w:pStyle w:val="ListParagraph"/>
              <w:numPr>
                <w:ilvl w:val="0"/>
                <w:numId w:val="7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Living in harmony – expressing feelings and justifying opinions</w:t>
            </w:r>
          </w:p>
          <w:p w14:paraId="744463B7" w14:textId="5EA3D8FA" w:rsidR="00582862" w:rsidRPr="00582862" w:rsidRDefault="00582862" w:rsidP="000C48C7">
            <w:pPr>
              <w:pStyle w:val="ListParagraph"/>
              <w:numPr>
                <w:ilvl w:val="0"/>
                <w:numId w:val="7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How to act in different / difficult situations (p28 – 30)</w:t>
            </w:r>
          </w:p>
        </w:tc>
        <w:tc>
          <w:tcPr>
            <w:tcW w:w="3170" w:type="dxa"/>
            <w:vAlign w:val="center"/>
          </w:tcPr>
          <w:p w14:paraId="7EB24735" w14:textId="034DC54B" w:rsidR="00582862" w:rsidRPr="00582862" w:rsidRDefault="00582862" w:rsidP="000C48C7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 order</w:t>
            </w:r>
          </w:p>
        </w:tc>
        <w:tc>
          <w:tcPr>
            <w:tcW w:w="2984" w:type="dxa"/>
          </w:tcPr>
          <w:p w14:paraId="599687B7" w14:textId="77777777" w:rsidR="00582862" w:rsidRDefault="00582862" w:rsidP="00CA121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15AC2AC" w14:textId="7EE16907" w:rsidR="00582862" w:rsidRPr="00FC50D7" w:rsidRDefault="00582862" w:rsidP="0058286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eak of own experiences living in a different country / culture – what is hard / easy?</w:t>
            </w:r>
          </w:p>
        </w:tc>
      </w:tr>
      <w:tr w:rsidR="00582862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7DCFB703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15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tein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ben</w:t>
            </w:r>
            <w:proofErr w:type="spellEnd"/>
          </w:p>
        </w:tc>
        <w:tc>
          <w:tcPr>
            <w:tcW w:w="4388" w:type="dxa"/>
            <w:vAlign w:val="center"/>
          </w:tcPr>
          <w:p w14:paraId="26462372" w14:textId="6691D24A" w:rsidR="00582862" w:rsidRPr="00582862" w:rsidRDefault="00582862" w:rsidP="000C48C7">
            <w:pPr>
              <w:pStyle w:val="ListParagraph"/>
              <w:numPr>
                <w:ilvl w:val="0"/>
                <w:numId w:val="8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Finding solutions to difficult issues (p31-33)</w:t>
            </w:r>
          </w:p>
        </w:tc>
        <w:tc>
          <w:tcPr>
            <w:tcW w:w="3170" w:type="dxa"/>
            <w:vAlign w:val="center"/>
          </w:tcPr>
          <w:p w14:paraId="6BCA9923" w14:textId="033D42E5" w:rsidR="00582862" w:rsidRPr="00582862" w:rsidRDefault="00582862" w:rsidP="000C48C7">
            <w:pPr>
              <w:pStyle w:val="ListParagraph"/>
              <w:numPr>
                <w:ilvl w:val="0"/>
                <w:numId w:val="8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 order</w:t>
            </w:r>
          </w:p>
        </w:tc>
        <w:tc>
          <w:tcPr>
            <w:tcW w:w="2984" w:type="dxa"/>
          </w:tcPr>
          <w:p w14:paraId="603BEEC8" w14:textId="77777777" w:rsidR="00582862" w:rsidRDefault="00582862" w:rsidP="00CA121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690EEF7" w14:textId="76445336" w:rsidR="00582862" w:rsidRPr="00FC50D7" w:rsidRDefault="00582862" w:rsidP="0058286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cab test</w:t>
            </w:r>
          </w:p>
        </w:tc>
      </w:tr>
      <w:tr w:rsidR="00582862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6392652" w14:textId="523DFCD2" w:rsidR="00582862" w:rsidRPr="000B0EC5" w:rsidRDefault="00582862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5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Miteinander leben</w:t>
            </w:r>
          </w:p>
          <w:p w14:paraId="15704F42" w14:textId="2F18D5F6" w:rsidR="00582862" w:rsidRPr="00377BA9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16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Schule und danach</w:t>
            </w:r>
          </w:p>
        </w:tc>
        <w:tc>
          <w:tcPr>
            <w:tcW w:w="4388" w:type="dxa"/>
            <w:vAlign w:val="center"/>
          </w:tcPr>
          <w:p w14:paraId="4ADFE74C" w14:textId="77777777" w:rsidR="00582862" w:rsidRDefault="00582862" w:rsidP="000C48C7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Languages – how to learn (034-5)</w:t>
            </w:r>
          </w:p>
          <w:p w14:paraId="7B002A0C" w14:textId="77777777" w:rsidR="00582862" w:rsidRDefault="00582862" w:rsidP="000C48C7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Re-cap on CH15 (p36-39)</w:t>
            </w:r>
          </w:p>
          <w:p w14:paraId="109D6116" w14:textId="505A0B7D" w:rsidR="00582862" w:rsidRPr="00582862" w:rsidRDefault="00582862" w:rsidP="000C48C7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>Traumberufe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  <w:lang w:val="en-US"/>
              </w:rPr>
              <w:t xml:space="preserve"> (p44-45)</w:t>
            </w:r>
          </w:p>
        </w:tc>
        <w:tc>
          <w:tcPr>
            <w:tcW w:w="3170" w:type="dxa"/>
            <w:vAlign w:val="center"/>
          </w:tcPr>
          <w:p w14:paraId="00A245C3" w14:textId="2499DF04" w:rsidR="00582862" w:rsidRPr="00582862" w:rsidRDefault="00582862" w:rsidP="000C48C7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28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erative / Word order</w:t>
            </w:r>
          </w:p>
        </w:tc>
        <w:tc>
          <w:tcPr>
            <w:tcW w:w="2984" w:type="dxa"/>
          </w:tcPr>
          <w:p w14:paraId="7EB6C0E0" w14:textId="77777777" w:rsidR="00582862" w:rsidRPr="00FC50D7" w:rsidRDefault="00582862" w:rsidP="00112B89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82862" w:rsidRPr="00CE79E5" w14:paraId="22AC7C70" w14:textId="44125F84" w:rsidTr="003650C0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582862" w:rsidRPr="00CE79E5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66D517C1" w:rsidR="00582862" w:rsidRPr="00CE79E5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16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u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ach</w:t>
            </w:r>
            <w:proofErr w:type="spellEnd"/>
          </w:p>
        </w:tc>
        <w:tc>
          <w:tcPr>
            <w:tcW w:w="4388" w:type="dxa"/>
          </w:tcPr>
          <w:p w14:paraId="4759F47F" w14:textId="77777777" w:rsidR="00582862" w:rsidRDefault="00582862" w:rsidP="005828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1D274" w14:textId="7B64EE9A" w:rsidR="00582862" w:rsidRPr="00582862" w:rsidRDefault="00582862" w:rsidP="000C48C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Voicing opinions on studying; discuss plans and dreams (p46-49)</w:t>
            </w:r>
          </w:p>
        </w:tc>
        <w:tc>
          <w:tcPr>
            <w:tcW w:w="3170" w:type="dxa"/>
          </w:tcPr>
          <w:p w14:paraId="7E000E2A" w14:textId="77777777" w:rsidR="00582862" w:rsidRDefault="00582862" w:rsidP="00582862">
            <w:pPr>
              <w:rPr>
                <w:rFonts w:ascii="Arial" w:hAnsi="Arial" w:cs="Arial"/>
                <w:sz w:val="20"/>
                <w:szCs w:val="20"/>
              </w:rPr>
            </w:pPr>
            <w:r w:rsidRPr="00CE79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3E29C1" w14:textId="77777777" w:rsidR="00582862" w:rsidRDefault="00582862" w:rsidP="000C48C7">
            <w:pPr>
              <w:pStyle w:val="ListParagraph"/>
              <w:numPr>
                <w:ilvl w:val="0"/>
                <w:numId w:val="1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Perfect tense</w:t>
            </w:r>
          </w:p>
          <w:p w14:paraId="7FB3756B" w14:textId="53D476A7" w:rsidR="00582862" w:rsidRPr="00582862" w:rsidRDefault="00582862" w:rsidP="000C48C7">
            <w:pPr>
              <w:pStyle w:val="ListParagraph"/>
              <w:numPr>
                <w:ilvl w:val="0"/>
                <w:numId w:val="1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Future tense</w:t>
            </w:r>
          </w:p>
        </w:tc>
        <w:tc>
          <w:tcPr>
            <w:tcW w:w="2984" w:type="dxa"/>
          </w:tcPr>
          <w:p w14:paraId="0FE71476" w14:textId="77777777" w:rsidR="00582862" w:rsidRPr="00CE79E5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862" w:rsidRPr="00CE79E5" w14:paraId="6657E2DC" w14:textId="2F08AD9D" w:rsidTr="003650C0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582862" w:rsidRDefault="00582862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18D8BE96" w:rsidR="00582862" w:rsidRPr="000432BF" w:rsidRDefault="00582862" w:rsidP="00043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16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u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ach</w:t>
            </w:r>
            <w:proofErr w:type="spellEnd"/>
          </w:p>
        </w:tc>
        <w:tc>
          <w:tcPr>
            <w:tcW w:w="4388" w:type="dxa"/>
          </w:tcPr>
          <w:p w14:paraId="30CA7899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5E49B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 xml:space="preserve">Education – training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60086597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What should you learn at school?</w:t>
            </w:r>
          </w:p>
          <w:p w14:paraId="491EDBBF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 xml:space="preserve">How important is education for little children (Kindergarten </w:t>
            </w:r>
            <w:proofErr w:type="spellStart"/>
            <w:r w:rsidRPr="00582862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582862">
              <w:rPr>
                <w:rFonts w:ascii="Arial" w:hAnsi="Arial" w:cs="Arial"/>
                <w:sz w:val="20"/>
                <w:szCs w:val="20"/>
              </w:rPr>
              <w:t xml:space="preserve">) (p50-51) </w:t>
            </w:r>
          </w:p>
          <w:p w14:paraId="15F4D9E4" w14:textId="3FE11CAF" w:rsidR="00582862" w:rsidRP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 xml:space="preserve">Recap on CH16 (p52-53) </w:t>
            </w:r>
          </w:p>
          <w:p w14:paraId="17192AF6" w14:textId="35B9ACB0" w:rsidR="00582862" w:rsidRPr="000432BF" w:rsidRDefault="00582862" w:rsidP="0058286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D57C9C8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66DF8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 xml:space="preserve">Word order </w:t>
            </w:r>
          </w:p>
          <w:p w14:paraId="12DDC742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Perfect tense</w:t>
            </w:r>
          </w:p>
          <w:p w14:paraId="06281C40" w14:textId="77777777" w:rsid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T-M-P</w:t>
            </w:r>
          </w:p>
          <w:p w14:paraId="3B91E055" w14:textId="4BD07A52" w:rsidR="00582862" w:rsidRPr="00582862" w:rsidRDefault="00582862" w:rsidP="000C48C7">
            <w:pPr>
              <w:pStyle w:val="ListParagraph"/>
              <w:numPr>
                <w:ilvl w:val="0"/>
                <w:numId w:val="1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582862">
              <w:rPr>
                <w:rFonts w:ascii="Arial" w:hAnsi="Arial" w:cs="Arial"/>
                <w:sz w:val="20"/>
                <w:szCs w:val="20"/>
              </w:rPr>
              <w:t>Separable verbs</w:t>
            </w:r>
          </w:p>
        </w:tc>
        <w:tc>
          <w:tcPr>
            <w:tcW w:w="2984" w:type="dxa"/>
          </w:tcPr>
          <w:p w14:paraId="0414A427" w14:textId="77777777" w:rsidR="00582862" w:rsidRDefault="00582862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26EA1934" w:rsidR="00582862" w:rsidRPr="00CE79E5" w:rsidRDefault="00582862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(housing / rooms in a house)</w:t>
            </w:r>
          </w:p>
        </w:tc>
      </w:tr>
    </w:tbl>
    <w:p w14:paraId="54A704C9" w14:textId="437FDCC6" w:rsidR="00F571F9" w:rsidRDefault="00F571F9"/>
    <w:p w14:paraId="36AD9C95" w14:textId="77777777" w:rsidR="000C48C7" w:rsidRDefault="000C48C7"/>
    <w:p w14:paraId="3D5CD519" w14:textId="77777777" w:rsidR="000C48C7" w:rsidRDefault="000C48C7"/>
    <w:p w14:paraId="2D67F92C" w14:textId="77777777" w:rsidR="000C48C7" w:rsidRDefault="000C48C7"/>
    <w:p w14:paraId="08CEE5B4" w14:textId="77777777" w:rsidR="000C48C7" w:rsidRDefault="000C48C7"/>
    <w:p w14:paraId="044EE045" w14:textId="77777777" w:rsidR="000C48C7" w:rsidRDefault="000C48C7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0C48C7" w:rsidRPr="00CE79E5" w14:paraId="611EBF4E" w14:textId="77777777" w:rsidTr="00CA1211">
        <w:tc>
          <w:tcPr>
            <w:tcW w:w="991" w:type="dxa"/>
            <w:shd w:val="clear" w:color="auto" w:fill="CE95AF"/>
          </w:tcPr>
          <w:p w14:paraId="0DA12846" w14:textId="77777777" w:rsidR="000C48C7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Week</w:t>
            </w:r>
            <w:proofErr w:type="spellEnd"/>
          </w:p>
          <w:p w14:paraId="3AB917DE" w14:textId="7A92B289" w:rsidR="001445EC" w:rsidRPr="00CE79E5" w:rsidRDefault="001445EC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</w:t>
            </w:r>
          </w:p>
        </w:tc>
        <w:tc>
          <w:tcPr>
            <w:tcW w:w="2641" w:type="dxa"/>
            <w:shd w:val="clear" w:color="auto" w:fill="CE95AF"/>
          </w:tcPr>
          <w:p w14:paraId="69D5803B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3EA53671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6326732D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551D754A" w14:textId="77777777" w:rsidR="000C48C7" w:rsidRPr="00AE1376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, incl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66297FF5" w14:textId="77777777" w:rsidR="000C48C7" w:rsidRPr="00AE1376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0C48C7" w:rsidRPr="00FC3C56" w14:paraId="1026C7D0" w14:textId="77777777" w:rsidTr="00CA1211">
        <w:trPr>
          <w:trHeight w:val="1130"/>
        </w:trPr>
        <w:tc>
          <w:tcPr>
            <w:tcW w:w="991" w:type="dxa"/>
            <w:vAlign w:val="center"/>
          </w:tcPr>
          <w:p w14:paraId="739E035A" w14:textId="77777777" w:rsidR="000C48C7" w:rsidRPr="00FC3C56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FF382BE" w14:textId="77777777" w:rsidR="000C48C7" w:rsidRPr="00FC3C56" w:rsidRDefault="000C48C7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17 -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hnung</w:t>
            </w:r>
            <w:proofErr w:type="spellEnd"/>
          </w:p>
        </w:tc>
        <w:tc>
          <w:tcPr>
            <w:tcW w:w="4388" w:type="dxa"/>
          </w:tcPr>
          <w:p w14:paraId="0BEB6DD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1C17F" w14:textId="77777777" w:rsidR="000C48C7" w:rsidRDefault="000C48C7" w:rsidP="000C48C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2CC910A9" w14:textId="77777777" w:rsidR="000C48C7" w:rsidRDefault="000C48C7" w:rsidP="000C48C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Houses – rooms therein and furniture (p54-55)</w:t>
            </w:r>
          </w:p>
          <w:p w14:paraId="3890EFF9" w14:textId="77777777" w:rsidR="000C48C7" w:rsidRDefault="000C48C7" w:rsidP="000C48C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escribe houses – with furniture (grammar)</w:t>
            </w:r>
          </w:p>
          <w:p w14:paraId="2B52EF5C" w14:textId="77777777" w:rsidR="000C48C7" w:rsidRPr="009D47B1" w:rsidRDefault="000C48C7" w:rsidP="000C48C7">
            <w:pPr>
              <w:pStyle w:val="ListParagraph"/>
              <w:numPr>
                <w:ilvl w:val="0"/>
                <w:numId w:val="1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Talking about wishes – what you would like to have </w:t>
            </w:r>
          </w:p>
          <w:p w14:paraId="27B57656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778999E1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1485E" w14:textId="77777777" w:rsidR="000C48C7" w:rsidRDefault="000C48C7" w:rsidP="000C48C7">
            <w:pPr>
              <w:pStyle w:val="ListParagraph"/>
              <w:numPr>
                <w:ilvl w:val="0"/>
                <w:numId w:val="12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/ Dative (Prepositions) (p57)</w:t>
            </w:r>
          </w:p>
          <w:p w14:paraId="01A2331E" w14:textId="77777777" w:rsidR="000C48C7" w:rsidRPr="009D47B1" w:rsidRDefault="000C48C7" w:rsidP="000C48C7">
            <w:pPr>
              <w:pStyle w:val="ListParagraph"/>
              <w:numPr>
                <w:ilvl w:val="0"/>
                <w:numId w:val="12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Subjunctive (p59)</w:t>
            </w:r>
          </w:p>
        </w:tc>
        <w:tc>
          <w:tcPr>
            <w:tcW w:w="2984" w:type="dxa"/>
          </w:tcPr>
          <w:p w14:paraId="468FA7D7" w14:textId="77777777" w:rsidR="000C48C7" w:rsidRPr="00FC3C56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48C7" w:rsidRPr="00AC124B" w14:paraId="624703B7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3ACC3A4C" w14:textId="77777777" w:rsidR="000C48C7" w:rsidRPr="00333CD6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7E5573E" w14:textId="77777777" w:rsidR="000C48C7" w:rsidRPr="00333CD6" w:rsidRDefault="000C48C7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17 -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hnung</w:t>
            </w:r>
            <w:proofErr w:type="spellEnd"/>
          </w:p>
        </w:tc>
        <w:tc>
          <w:tcPr>
            <w:tcW w:w="4388" w:type="dxa"/>
          </w:tcPr>
          <w:p w14:paraId="4450B300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FD9CB" w14:textId="77777777" w:rsidR="000C48C7" w:rsidRDefault="000C48C7" w:rsidP="000C48C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-cap – rooms and furniture</w:t>
            </w:r>
          </w:p>
          <w:p w14:paraId="1A8335F0" w14:textId="77777777" w:rsidR="000C48C7" w:rsidRDefault="000C48C7" w:rsidP="000C48C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IY – who does what at home? (p60)</w:t>
            </w:r>
          </w:p>
          <w:p w14:paraId="36B8EEF6" w14:textId="77777777" w:rsidR="000C48C7" w:rsidRDefault="000C48C7" w:rsidP="000C48C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Tips?</w:t>
            </w:r>
          </w:p>
          <w:p w14:paraId="6FB424BD" w14:textId="77777777" w:rsidR="000C48C7" w:rsidRPr="009D47B1" w:rsidRDefault="000C48C7" w:rsidP="000C48C7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If time – transport options recap</w:t>
            </w:r>
          </w:p>
          <w:p w14:paraId="6CF24A8A" w14:textId="77777777" w:rsidR="000C48C7" w:rsidRPr="00582862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6226EE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FEAC" w14:textId="77777777" w:rsidR="000C48C7" w:rsidRDefault="000C48C7" w:rsidP="000C48C7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recap</w:t>
            </w:r>
          </w:p>
          <w:p w14:paraId="0B07C309" w14:textId="77777777" w:rsidR="000C48C7" w:rsidRPr="009D47B1" w:rsidRDefault="000C48C7" w:rsidP="000C48C7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Subjunctive recap – when used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(p63)</w:t>
            </w:r>
          </w:p>
        </w:tc>
        <w:tc>
          <w:tcPr>
            <w:tcW w:w="2984" w:type="dxa"/>
          </w:tcPr>
          <w:p w14:paraId="43D1ECB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3D88A" w14:textId="77777777" w:rsidR="000C48C7" w:rsidRPr="00AC124B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((housing / rooms in a house)</w:t>
            </w:r>
          </w:p>
        </w:tc>
      </w:tr>
      <w:tr w:rsidR="000C48C7" w:rsidRPr="00582862" w14:paraId="69B80F47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59667EA9" w14:textId="77777777" w:rsidR="000C48C7" w:rsidRPr="00CE79E5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C160AE9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8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Mobil in der Stadt</w:t>
            </w:r>
          </w:p>
        </w:tc>
        <w:tc>
          <w:tcPr>
            <w:tcW w:w="4388" w:type="dxa"/>
          </w:tcPr>
          <w:p w14:paraId="04AD6D9B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C528870" w14:textId="77777777" w:rsidR="000C48C7" w:rsidRDefault="000C48C7" w:rsidP="000C48C7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Transport – who uses what, when, where, why</w:t>
            </w:r>
          </w:p>
          <w:p w14:paraId="5548DBD8" w14:textId="77777777" w:rsidR="000C48C7" w:rsidRDefault="000C48C7" w:rsidP="000C48C7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Justifying decisions (p64-5)</w:t>
            </w:r>
          </w:p>
          <w:p w14:paraId="6726DF48" w14:textId="77777777" w:rsidR="000C48C7" w:rsidRPr="009D47B1" w:rsidRDefault="000C48C7" w:rsidP="000C48C7">
            <w:pPr>
              <w:pStyle w:val="ListParagraph"/>
              <w:numPr>
                <w:ilvl w:val="0"/>
                <w:numId w:val="1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Discuss advantages and disadvantages </w:t>
            </w:r>
          </w:p>
          <w:p w14:paraId="5950C9FC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0B61B9E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61907" w14:textId="77777777" w:rsidR="000C48C7" w:rsidRPr="009D47B1" w:rsidRDefault="000C48C7" w:rsidP="000C48C7">
            <w:pPr>
              <w:pStyle w:val="ListParagraph"/>
              <w:numPr>
                <w:ilvl w:val="0"/>
                <w:numId w:val="14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Passive tense</w:t>
            </w:r>
          </w:p>
        </w:tc>
        <w:tc>
          <w:tcPr>
            <w:tcW w:w="2984" w:type="dxa"/>
          </w:tcPr>
          <w:p w14:paraId="339B0546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61F3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– transport options</w:t>
            </w:r>
          </w:p>
          <w:p w14:paraId="1A87E064" w14:textId="77777777" w:rsidR="000C48C7" w:rsidRPr="00582862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Handout with gap filling</w:t>
            </w:r>
          </w:p>
        </w:tc>
      </w:tr>
      <w:tr w:rsidR="000C48C7" w:rsidRPr="002D4E41" w14:paraId="36C984C5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552F0469" w14:textId="77777777" w:rsidR="000C48C7" w:rsidRPr="00085AC1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C92663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8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Mobil in der Stadt</w:t>
            </w:r>
          </w:p>
          <w:p w14:paraId="4AD24934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9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as finde ich schön</w:t>
            </w:r>
          </w:p>
        </w:tc>
        <w:tc>
          <w:tcPr>
            <w:tcW w:w="4388" w:type="dxa"/>
          </w:tcPr>
          <w:p w14:paraId="004F344C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9960A5E" w14:textId="77777777" w:rsidR="000C48C7" w:rsidRDefault="000C48C7" w:rsidP="000C48C7">
            <w:pPr>
              <w:pStyle w:val="ListParagraph"/>
              <w:numPr>
                <w:ilvl w:val="0"/>
                <w:numId w:val="1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Autowerkstatt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>- what do you do yourself; what gets done in the garage</w:t>
            </w:r>
          </w:p>
          <w:p w14:paraId="0C18B249" w14:textId="77777777" w:rsidR="000C48C7" w:rsidRDefault="000C48C7" w:rsidP="000C48C7">
            <w:pPr>
              <w:pStyle w:val="ListParagraph"/>
              <w:numPr>
                <w:ilvl w:val="0"/>
                <w:numId w:val="1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Who has a driving licence? Why?</w:t>
            </w:r>
          </w:p>
          <w:p w14:paraId="2A7C5F3B" w14:textId="77777777" w:rsidR="000C48C7" w:rsidRPr="009D47B1" w:rsidRDefault="000C48C7" w:rsidP="000C48C7">
            <w:pPr>
              <w:pStyle w:val="ListParagraph"/>
              <w:numPr>
                <w:ilvl w:val="0"/>
                <w:numId w:val="1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Introducing people (p80-1)</w:t>
            </w:r>
          </w:p>
          <w:p w14:paraId="005E2391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36872FF1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70837" w14:textId="77777777" w:rsidR="000C48C7" w:rsidRDefault="000C48C7" w:rsidP="000C48C7">
            <w:pPr>
              <w:pStyle w:val="ListParagraph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Passive tense</w:t>
            </w:r>
          </w:p>
          <w:p w14:paraId="6F132222" w14:textId="77777777" w:rsidR="000C48C7" w:rsidRDefault="000C48C7" w:rsidP="000C48C7">
            <w:pPr>
              <w:pStyle w:val="ListParagraph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Modal verb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D47B1">
              <w:rPr>
                <w:rFonts w:ascii="Arial" w:hAnsi="Arial" w:cs="Arial"/>
                <w:sz w:val="20"/>
                <w:szCs w:val="20"/>
              </w:rPr>
              <w:t xml:space="preserve"> recap</w:t>
            </w:r>
          </w:p>
          <w:p w14:paraId="4C1171CE" w14:textId="77777777" w:rsidR="000C48C7" w:rsidRPr="009D47B1" w:rsidRDefault="000C48C7" w:rsidP="000C48C7">
            <w:pPr>
              <w:pStyle w:val="ListParagraph"/>
              <w:numPr>
                <w:ilvl w:val="0"/>
                <w:numId w:val="15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djectives</w:t>
            </w:r>
          </w:p>
          <w:p w14:paraId="5447C4A0" w14:textId="77777777" w:rsidR="000C48C7" w:rsidRPr="00582862" w:rsidRDefault="000C48C7" w:rsidP="00CA1211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04F1154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8B03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iz on passive</w:t>
            </w:r>
          </w:p>
          <w:p w14:paraId="696DDD23" w14:textId="77777777" w:rsidR="000C48C7" w:rsidRPr="002D4E41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 verb quiz</w:t>
            </w:r>
          </w:p>
        </w:tc>
      </w:tr>
      <w:tr w:rsidR="000C48C7" w:rsidRPr="00FC50D7" w14:paraId="5062ECE3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6BF75979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B3063FB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19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as finde ich schön</w:t>
            </w:r>
          </w:p>
        </w:tc>
        <w:tc>
          <w:tcPr>
            <w:tcW w:w="4388" w:type="dxa"/>
          </w:tcPr>
          <w:p w14:paraId="5A7852BF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50B5CED" w14:textId="77777777" w:rsidR="000C48C7" w:rsidRDefault="000C48C7" w:rsidP="000C48C7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escribing things (p82)</w:t>
            </w:r>
          </w:p>
          <w:p w14:paraId="2FF8CD62" w14:textId="77777777" w:rsidR="000C48C7" w:rsidRDefault="000C48C7" w:rsidP="000C48C7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Discussing fashion, beauty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76EC07E8" w14:textId="77777777" w:rsidR="000C48C7" w:rsidRDefault="000C48C7" w:rsidP="000C48C7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 xml:space="preserve">Was ist Mode? Was ist Schönheit? </w:t>
            </w:r>
            <w:r w:rsidRPr="009D47B1">
              <w:rPr>
                <w:rFonts w:ascii="Arial" w:hAnsi="Arial" w:cs="Arial"/>
                <w:sz w:val="20"/>
                <w:szCs w:val="20"/>
              </w:rPr>
              <w:t>(p84)</w:t>
            </w:r>
          </w:p>
          <w:p w14:paraId="57F85148" w14:textId="77777777" w:rsidR="000C48C7" w:rsidRPr="009D47B1" w:rsidRDefault="000C48C7" w:rsidP="000C48C7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Compliments – why? (p85)</w:t>
            </w:r>
          </w:p>
          <w:p w14:paraId="6C5316B0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4A9A4E7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197C8" w14:textId="77777777" w:rsidR="000C48C7" w:rsidRDefault="000C48C7" w:rsidP="000C48C7">
            <w:pPr>
              <w:pStyle w:val="ListParagraph"/>
              <w:numPr>
                <w:ilvl w:val="0"/>
                <w:numId w:val="16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djectives – endings</w:t>
            </w:r>
          </w:p>
          <w:p w14:paraId="49E897FE" w14:textId="77777777" w:rsidR="000C48C7" w:rsidRPr="009D47B1" w:rsidRDefault="000C48C7" w:rsidP="000C48C7">
            <w:pPr>
              <w:pStyle w:val="ListParagraph"/>
              <w:numPr>
                <w:ilvl w:val="0"/>
                <w:numId w:val="16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Other uses of adjectives</w:t>
            </w:r>
          </w:p>
        </w:tc>
        <w:tc>
          <w:tcPr>
            <w:tcW w:w="2984" w:type="dxa"/>
          </w:tcPr>
          <w:p w14:paraId="7B1BB7E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BD1F7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thul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ercise (on-line)</w:t>
            </w:r>
          </w:p>
        </w:tc>
      </w:tr>
      <w:tr w:rsidR="000C48C7" w:rsidRPr="00FC50D7" w14:paraId="6F66293F" w14:textId="77777777" w:rsidTr="00CA1211">
        <w:trPr>
          <w:trHeight w:val="1177"/>
        </w:trPr>
        <w:tc>
          <w:tcPr>
            <w:tcW w:w="991" w:type="dxa"/>
            <w:vAlign w:val="center"/>
          </w:tcPr>
          <w:p w14:paraId="7E26998D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1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9DDB54D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19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 Das finde ich schön</w:t>
            </w:r>
          </w:p>
          <w:p w14:paraId="39812736" w14:textId="77777777" w:rsidR="000C48C7" w:rsidRPr="00377BA9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2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 Komm doch mit!</w:t>
            </w:r>
          </w:p>
        </w:tc>
        <w:tc>
          <w:tcPr>
            <w:tcW w:w="4388" w:type="dxa"/>
          </w:tcPr>
          <w:p w14:paraId="2ACA0D19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46540B1" w14:textId="77777777" w:rsidR="000C48C7" w:rsidRDefault="000C48C7" w:rsidP="000C48C7">
            <w:pPr>
              <w:pStyle w:val="ListParagraph"/>
              <w:numPr>
                <w:ilvl w:val="0"/>
                <w:numId w:val="1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escribing people (guessing game)</w:t>
            </w:r>
          </w:p>
          <w:p w14:paraId="5B6F7A26" w14:textId="77777777" w:rsidR="000C48C7" w:rsidRDefault="000C48C7" w:rsidP="000C48C7">
            <w:pPr>
              <w:pStyle w:val="ListParagraph"/>
              <w:numPr>
                <w:ilvl w:val="0"/>
                <w:numId w:val="1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How to meet people (p86)</w:t>
            </w:r>
          </w:p>
          <w:p w14:paraId="5EADF851" w14:textId="77777777" w:rsidR="000C48C7" w:rsidRPr="009D47B1" w:rsidRDefault="000C48C7" w:rsidP="000C48C7">
            <w:pPr>
              <w:pStyle w:val="ListParagraph"/>
              <w:numPr>
                <w:ilvl w:val="0"/>
                <w:numId w:val="1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Leisure time – what </w:t>
            </w:r>
            <w:proofErr w:type="gramStart"/>
            <w:r w:rsidRPr="009D47B1">
              <w:rPr>
                <w:rFonts w:ascii="Arial" w:hAnsi="Arial" w:cs="Arial"/>
                <w:sz w:val="20"/>
                <w:szCs w:val="20"/>
              </w:rPr>
              <w:t>do(</w:t>
            </w:r>
            <w:proofErr w:type="spellStart"/>
            <w:proofErr w:type="gramEnd"/>
            <w:r w:rsidRPr="009D47B1">
              <w:rPr>
                <w:rFonts w:ascii="Arial" w:hAnsi="Arial" w:cs="Arial"/>
                <w:sz w:val="20"/>
                <w:szCs w:val="20"/>
              </w:rPr>
              <w:t>n’t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>) you do? (p90-1)</w:t>
            </w:r>
          </w:p>
        </w:tc>
        <w:tc>
          <w:tcPr>
            <w:tcW w:w="3170" w:type="dxa"/>
          </w:tcPr>
          <w:p w14:paraId="531C269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0A57F" w14:textId="77777777" w:rsidR="000C48C7" w:rsidRDefault="000C48C7" w:rsidP="000C48C7">
            <w:pPr>
              <w:pStyle w:val="ListParagraph"/>
              <w:numPr>
                <w:ilvl w:val="0"/>
                <w:numId w:val="17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Adjectives – with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def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indef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and no article</w:t>
            </w:r>
          </w:p>
          <w:p w14:paraId="05DA0003" w14:textId="77777777" w:rsidR="000C48C7" w:rsidRPr="009D47B1" w:rsidRDefault="000C48C7" w:rsidP="000C48C7">
            <w:pPr>
              <w:pStyle w:val="ListParagraph"/>
              <w:numPr>
                <w:ilvl w:val="0"/>
                <w:numId w:val="17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Gern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nicht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gern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(preferences)</w:t>
            </w:r>
          </w:p>
        </w:tc>
        <w:tc>
          <w:tcPr>
            <w:tcW w:w="2984" w:type="dxa"/>
          </w:tcPr>
          <w:p w14:paraId="173F24C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5D7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on chapter (p88)</w:t>
            </w:r>
          </w:p>
          <w:p w14:paraId="7A77F45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on hobbies</w:t>
            </w:r>
          </w:p>
          <w:p w14:paraId="66E5BFA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/W 100-150 words on ‘Mein Hobby’ – non compulsory</w:t>
            </w:r>
          </w:p>
          <w:p w14:paraId="16F5D12B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0C48C7" w:rsidRPr="00FC50D7" w14:paraId="3F2B7CD9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3D4952CB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0FA07CB" w14:textId="77777777" w:rsidR="000C48C7" w:rsidRPr="00377BA9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2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4388" w:type="dxa"/>
          </w:tcPr>
          <w:p w14:paraId="5309CC9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B8305" w14:textId="77777777" w:rsidR="000C48C7" w:rsidRDefault="000C48C7" w:rsidP="000C48C7">
            <w:pPr>
              <w:pStyle w:val="ListParagraph"/>
              <w:numPr>
                <w:ilvl w:val="0"/>
                <w:numId w:val="1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Hobbies – preferences and offering opinions</w:t>
            </w:r>
          </w:p>
          <w:p w14:paraId="00DE2472" w14:textId="77777777" w:rsidR="000C48C7" w:rsidRPr="009D47B1" w:rsidRDefault="000C48C7" w:rsidP="000C48C7">
            <w:pPr>
              <w:pStyle w:val="ListParagraph"/>
              <w:numPr>
                <w:ilvl w:val="0"/>
                <w:numId w:val="1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Football – why so popular, women’s football (p96-7)</w:t>
            </w:r>
          </w:p>
          <w:p w14:paraId="6528E3C8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6CB75C9A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8694B" w14:textId="77777777" w:rsidR="000C48C7" w:rsidRDefault="000C48C7" w:rsidP="000C48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Possessive </w:t>
            </w:r>
            <w:r>
              <w:rPr>
                <w:rFonts w:ascii="Arial" w:hAnsi="Arial" w:cs="Arial"/>
                <w:sz w:val="20"/>
                <w:szCs w:val="20"/>
              </w:rPr>
              <w:t>adjective (p93)</w:t>
            </w:r>
          </w:p>
          <w:p w14:paraId="2D9C4AEC" w14:textId="77777777" w:rsidR="000C48C7" w:rsidRDefault="000C48C7" w:rsidP="000C48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Quantities of people –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viele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manche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 (p92)</w:t>
            </w:r>
          </w:p>
          <w:p w14:paraId="5FF3100E" w14:textId="77777777" w:rsidR="000C48C7" w:rsidRPr="009D47B1" w:rsidRDefault="000C48C7" w:rsidP="000C48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flexive pronouns</w:t>
            </w:r>
          </w:p>
          <w:p w14:paraId="0ABBDE81" w14:textId="77777777" w:rsidR="000C48C7" w:rsidRPr="00582862" w:rsidRDefault="000C48C7" w:rsidP="00CA1211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453A02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4C9B8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/W – write about a particular sport that interests you – non compulsory</w:t>
            </w:r>
          </w:p>
        </w:tc>
      </w:tr>
      <w:tr w:rsidR="000C48C7" w:rsidRPr="000C48C7" w14:paraId="29E68C3E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026164FB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D6BA3FC" w14:textId="77777777" w:rsidR="000C48C7" w:rsidRPr="00377BA9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21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eitssuche</w:t>
            </w:r>
            <w:proofErr w:type="spellEnd"/>
          </w:p>
        </w:tc>
        <w:tc>
          <w:tcPr>
            <w:tcW w:w="4388" w:type="dxa"/>
          </w:tcPr>
          <w:p w14:paraId="557EDA3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6F88C" w14:textId="77777777" w:rsidR="000C48C7" w:rsidRDefault="000C48C7" w:rsidP="000C48C7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-cap CH20 – explain how to play various sports</w:t>
            </w:r>
          </w:p>
          <w:p w14:paraId="1AFA2160" w14:textId="77777777" w:rsidR="000C48C7" w:rsidRPr="009D47B1" w:rsidRDefault="000C48C7" w:rsidP="000C48C7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 xml:space="preserve">Full and part-time jobs – </w:t>
            </w:r>
            <w:proofErr w:type="gramStart"/>
            <w:r w:rsidRPr="009D47B1">
              <w:rPr>
                <w:rFonts w:ascii="Arial" w:hAnsi="Arial" w:cs="Arial"/>
                <w:sz w:val="20"/>
                <w:szCs w:val="20"/>
              </w:rPr>
              <w:t>wo</w:t>
            </w:r>
            <w:proofErr w:type="gramEnd"/>
            <w:r w:rsidRPr="009D47B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>dative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>) Wann? (p101)</w:t>
            </w:r>
          </w:p>
          <w:p w14:paraId="08DF25C9" w14:textId="77777777" w:rsidR="000C48C7" w:rsidRDefault="000C48C7" w:rsidP="000C48C7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>Was war die erste Arbeit? Warum ist Arbeit wichtig?</w:t>
            </w:r>
          </w:p>
          <w:p w14:paraId="73B9558D" w14:textId="77777777" w:rsidR="000C48C7" w:rsidRDefault="000C48C7" w:rsidP="000C48C7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>Traumberufe</w:t>
            </w:r>
          </w:p>
          <w:p w14:paraId="2813F1A5" w14:textId="77777777" w:rsidR="000C48C7" w:rsidRPr="009D47B1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70" w:type="dxa"/>
          </w:tcPr>
          <w:p w14:paraId="2029FE51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60E25D2" w14:textId="77777777" w:rsidR="000C48C7" w:rsidRPr="009D47B1" w:rsidRDefault="000C48C7" w:rsidP="000C48C7">
            <w:pPr>
              <w:pStyle w:val="ListParagraph"/>
              <w:numPr>
                <w:ilvl w:val="0"/>
                <w:numId w:val="19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Dative case - recap</w:t>
            </w:r>
          </w:p>
        </w:tc>
        <w:tc>
          <w:tcPr>
            <w:tcW w:w="2984" w:type="dxa"/>
          </w:tcPr>
          <w:p w14:paraId="67CDAC33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854023C" w14:textId="77777777" w:rsidR="000C48C7" w:rsidRPr="009D47B1" w:rsidRDefault="000C48C7" w:rsidP="00CA121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it-IT"/>
              </w:rPr>
              <w:t>Re-</w:t>
            </w:r>
            <w:proofErr w:type="spellStart"/>
            <w:r w:rsidRPr="000B0EC5">
              <w:rPr>
                <w:rFonts w:ascii="Arial" w:hAnsi="Arial" w:cs="Arial"/>
                <w:sz w:val="20"/>
                <w:szCs w:val="20"/>
                <w:lang w:val="it-IT"/>
              </w:rPr>
              <w:t>cap</w:t>
            </w:r>
            <w:proofErr w:type="spellEnd"/>
            <w:r w:rsidRPr="000B0EC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B0EC5">
              <w:rPr>
                <w:rFonts w:ascii="Arial" w:hAnsi="Arial" w:cs="Arial"/>
                <w:sz w:val="20"/>
                <w:szCs w:val="20"/>
                <w:lang w:val="it-IT"/>
              </w:rPr>
              <w:t>grammar</w:t>
            </w:r>
            <w:proofErr w:type="spellEnd"/>
            <w:r w:rsidRPr="000B0EC5">
              <w:rPr>
                <w:rFonts w:ascii="Arial" w:hAnsi="Arial" w:cs="Arial"/>
                <w:sz w:val="20"/>
                <w:szCs w:val="20"/>
                <w:lang w:val="it-IT"/>
              </w:rPr>
              <w:t xml:space="preserve"> CH20 (p98-99)</w:t>
            </w:r>
          </w:p>
        </w:tc>
      </w:tr>
      <w:tr w:rsidR="000C48C7" w:rsidRPr="00CE79E5" w14:paraId="23AA7B0B" w14:textId="77777777" w:rsidTr="00CA1211">
        <w:trPr>
          <w:trHeight w:val="449"/>
        </w:trPr>
        <w:tc>
          <w:tcPr>
            <w:tcW w:w="991" w:type="dxa"/>
            <w:vAlign w:val="center"/>
          </w:tcPr>
          <w:p w14:paraId="0C9EF534" w14:textId="77777777" w:rsidR="000C48C7" w:rsidRPr="00CE79E5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93174BA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21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eitssuche</w:t>
            </w:r>
            <w:proofErr w:type="spellEnd"/>
          </w:p>
        </w:tc>
        <w:tc>
          <w:tcPr>
            <w:tcW w:w="4388" w:type="dxa"/>
          </w:tcPr>
          <w:p w14:paraId="0957DD30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D3735" w14:textId="77777777" w:rsidR="000C48C7" w:rsidRDefault="000C48C7" w:rsidP="000C48C7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Jobs – likes and dislikes (p103)</w:t>
            </w:r>
          </w:p>
          <w:p w14:paraId="7DCBABA4" w14:textId="77777777" w:rsidR="000C48C7" w:rsidRDefault="000C48C7" w:rsidP="000C48C7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Understanding relative pronouns (p105)</w:t>
            </w:r>
          </w:p>
          <w:p w14:paraId="0984A60C" w14:textId="77777777" w:rsidR="000C48C7" w:rsidRPr="009D47B1" w:rsidRDefault="000C48C7" w:rsidP="000C48C7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Make up sentences with the correct pronoun</w:t>
            </w:r>
          </w:p>
        </w:tc>
        <w:tc>
          <w:tcPr>
            <w:tcW w:w="3170" w:type="dxa"/>
          </w:tcPr>
          <w:p w14:paraId="40E2CA64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B225D" w14:textId="77777777" w:rsidR="000C48C7" w:rsidRDefault="000C48C7" w:rsidP="000C48C7">
            <w:pPr>
              <w:pStyle w:val="ListParagraph"/>
              <w:numPr>
                <w:ilvl w:val="0"/>
                <w:numId w:val="2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Adjectives</w:t>
            </w:r>
          </w:p>
          <w:p w14:paraId="29E220EE" w14:textId="77777777" w:rsidR="000C48C7" w:rsidRPr="009D47B1" w:rsidRDefault="000C48C7" w:rsidP="000C48C7">
            <w:pPr>
              <w:pStyle w:val="ListParagraph"/>
              <w:numPr>
                <w:ilvl w:val="0"/>
                <w:numId w:val="2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lative pronouns</w:t>
            </w:r>
          </w:p>
        </w:tc>
        <w:tc>
          <w:tcPr>
            <w:tcW w:w="2984" w:type="dxa"/>
          </w:tcPr>
          <w:p w14:paraId="63160773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8C16F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ve pronouns (on-line – german.tolearnforfree.com)</w:t>
            </w:r>
          </w:p>
          <w:p w14:paraId="3991A66D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8C7" w:rsidRPr="00CE79E5" w14:paraId="1DDB2673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5E3F077F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30F7D50" w14:textId="77777777" w:rsidR="000C48C7" w:rsidRPr="000432BF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21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eitssuche</w:t>
            </w:r>
            <w:proofErr w:type="spellEnd"/>
          </w:p>
        </w:tc>
        <w:tc>
          <w:tcPr>
            <w:tcW w:w="4388" w:type="dxa"/>
          </w:tcPr>
          <w:p w14:paraId="7447284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1DB53" w14:textId="77777777" w:rsidR="000C48C7" w:rsidRDefault="000C48C7" w:rsidP="000C48C7">
            <w:pPr>
              <w:pStyle w:val="ListParagraph"/>
              <w:numPr>
                <w:ilvl w:val="0"/>
                <w:numId w:val="2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bs – work / life balance (p107)</w:t>
            </w:r>
          </w:p>
          <w:p w14:paraId="3BA7F8C3" w14:textId="77777777" w:rsidR="000C48C7" w:rsidRDefault="000C48C7" w:rsidP="000C48C7">
            <w:pPr>
              <w:pStyle w:val="ListParagraph"/>
              <w:numPr>
                <w:ilvl w:val="0"/>
                <w:numId w:val="2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What is important for you?</w:t>
            </w:r>
          </w:p>
          <w:p w14:paraId="35FF231D" w14:textId="77777777" w:rsidR="000C48C7" w:rsidRPr="009D47B1" w:rsidRDefault="000C48C7" w:rsidP="000C48C7">
            <w:pPr>
              <w:pStyle w:val="ListParagraph"/>
              <w:numPr>
                <w:ilvl w:val="0"/>
                <w:numId w:val="2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  <w:lang w:val="de-DE"/>
              </w:rPr>
              <w:t xml:space="preserve">Raststätte (p110-111): wo wart ihr in D-land? Was hat euch besonders gut gefallen? </w:t>
            </w:r>
            <w:r w:rsidRPr="009D47B1">
              <w:rPr>
                <w:rFonts w:ascii="Arial" w:hAnsi="Arial" w:cs="Arial"/>
                <w:sz w:val="20"/>
                <w:szCs w:val="20"/>
              </w:rPr>
              <w:t xml:space="preserve">Was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nicht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9D47B1">
              <w:rPr>
                <w:rFonts w:ascii="Arial" w:hAnsi="Arial" w:cs="Arial"/>
                <w:sz w:val="20"/>
                <w:szCs w:val="20"/>
              </w:rPr>
              <w:t>Warum</w:t>
            </w:r>
            <w:proofErr w:type="spellEnd"/>
            <w:r w:rsidRPr="009D47B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17F2D3F3" w14:textId="77777777" w:rsidR="000C48C7" w:rsidRPr="000432BF" w:rsidRDefault="000C48C7" w:rsidP="00CA1211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59B9BE8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F5C85" w14:textId="77777777" w:rsidR="000C48C7" w:rsidRDefault="000C48C7" w:rsidP="000C48C7">
            <w:pPr>
              <w:pStyle w:val="ListParagraph"/>
              <w:numPr>
                <w:ilvl w:val="0"/>
                <w:numId w:val="2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-cap relative pronouns</w:t>
            </w:r>
          </w:p>
          <w:p w14:paraId="3F1D307C" w14:textId="77777777" w:rsidR="000C48C7" w:rsidRDefault="000C48C7" w:rsidP="000C48C7">
            <w:pPr>
              <w:pStyle w:val="ListParagraph"/>
              <w:numPr>
                <w:ilvl w:val="0"/>
                <w:numId w:val="2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Word order</w:t>
            </w:r>
          </w:p>
          <w:p w14:paraId="5DD9DA8A" w14:textId="77777777" w:rsidR="000C48C7" w:rsidRPr="009D47B1" w:rsidRDefault="000C48C7" w:rsidP="000C48C7">
            <w:pPr>
              <w:pStyle w:val="ListParagraph"/>
              <w:numPr>
                <w:ilvl w:val="0"/>
                <w:numId w:val="2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9D47B1">
              <w:rPr>
                <w:rFonts w:ascii="Arial" w:hAnsi="Arial" w:cs="Arial"/>
                <w:sz w:val="20"/>
                <w:szCs w:val="20"/>
              </w:rPr>
              <w:t>Re-cap passive</w:t>
            </w:r>
          </w:p>
        </w:tc>
        <w:tc>
          <w:tcPr>
            <w:tcW w:w="2984" w:type="dxa"/>
          </w:tcPr>
          <w:p w14:paraId="09A1C3A4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4D99F" w14:textId="77777777" w:rsidR="000C48C7" w:rsidRDefault="000C48C7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0C48C7" w:rsidRPr="00CE79E5" w14:paraId="2199C049" w14:textId="77777777" w:rsidTr="00CA1211">
        <w:tc>
          <w:tcPr>
            <w:tcW w:w="991" w:type="dxa"/>
            <w:shd w:val="clear" w:color="auto" w:fill="CE95AF"/>
          </w:tcPr>
          <w:p w14:paraId="1E65B245" w14:textId="77777777" w:rsidR="000C48C7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  <w:p w14:paraId="13128DBA" w14:textId="3E74D164" w:rsidR="001445EC" w:rsidRPr="00CE79E5" w:rsidRDefault="001445EC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</w:t>
            </w:r>
            <w:bookmarkStart w:id="0" w:name="_GoBack"/>
            <w:bookmarkEnd w:id="0"/>
          </w:p>
        </w:tc>
        <w:tc>
          <w:tcPr>
            <w:tcW w:w="2641" w:type="dxa"/>
            <w:shd w:val="clear" w:color="auto" w:fill="CE95AF"/>
          </w:tcPr>
          <w:p w14:paraId="49D3D184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5E199097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15CCD051" w14:textId="77777777" w:rsidR="000C48C7" w:rsidRPr="00CE79E5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6D6076A2" w14:textId="77777777" w:rsidR="000C48C7" w:rsidRPr="00AE1376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Additional activities, incl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g making a Glossary of Useful </w:t>
            </w:r>
            <w:r w:rsidRPr="00AE1376">
              <w:rPr>
                <w:rFonts w:ascii="Arial" w:hAnsi="Arial" w:cs="Arial"/>
                <w:b/>
                <w:sz w:val="20"/>
                <w:szCs w:val="20"/>
              </w:rPr>
              <w:t>Words</w:t>
            </w:r>
          </w:p>
          <w:p w14:paraId="28B4226F" w14:textId="77777777" w:rsidR="000C48C7" w:rsidRPr="00AE1376" w:rsidRDefault="000C48C7" w:rsidP="00CA1211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376">
              <w:rPr>
                <w:rFonts w:ascii="Arial" w:hAnsi="Arial" w:cs="Arial"/>
                <w:b/>
                <w:sz w:val="20"/>
                <w:szCs w:val="20"/>
              </w:rPr>
              <w:t>(To be completed by the Student)</w:t>
            </w:r>
          </w:p>
        </w:tc>
      </w:tr>
      <w:tr w:rsidR="000C48C7" w:rsidRPr="00FC3C56" w14:paraId="5F4614C4" w14:textId="77777777" w:rsidTr="00CA1211">
        <w:trPr>
          <w:trHeight w:val="1130"/>
        </w:trPr>
        <w:tc>
          <w:tcPr>
            <w:tcW w:w="991" w:type="dxa"/>
            <w:vAlign w:val="center"/>
          </w:tcPr>
          <w:p w14:paraId="227280B2" w14:textId="77777777" w:rsidR="000C48C7" w:rsidRPr="00FC3C56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DBFEDC7" w14:textId="77777777" w:rsidR="000C48C7" w:rsidRPr="00FC3C56" w:rsidRDefault="000C48C7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22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en</w:t>
            </w:r>
            <w:proofErr w:type="spellEnd"/>
          </w:p>
        </w:tc>
        <w:tc>
          <w:tcPr>
            <w:tcW w:w="4388" w:type="dxa"/>
          </w:tcPr>
          <w:p w14:paraId="6711BF36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EE1653E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45073D">
              <w:rPr>
                <w:rFonts w:ascii="Arial" w:hAnsi="Arial" w:cs="Arial"/>
                <w:sz w:val="20"/>
                <w:szCs w:val="20"/>
                <w:lang w:val="de-DE"/>
              </w:rPr>
              <w:t>Introductions</w:t>
            </w:r>
            <w:proofErr w:type="spellEnd"/>
          </w:p>
          <w:p w14:paraId="17F5C136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073D">
              <w:rPr>
                <w:rFonts w:ascii="Arial" w:hAnsi="Arial" w:cs="Arial"/>
                <w:sz w:val="20"/>
                <w:szCs w:val="20"/>
                <w:lang w:val="de-DE"/>
              </w:rPr>
              <w:t xml:space="preserve">Was habt ihr in den Ferien gemacht? General </w:t>
            </w:r>
            <w:proofErr w:type="spellStart"/>
            <w:r w:rsidRPr="0045073D">
              <w:rPr>
                <w:rFonts w:ascii="Arial" w:hAnsi="Arial" w:cs="Arial"/>
                <w:sz w:val="20"/>
                <w:szCs w:val="20"/>
                <w:lang w:val="de-DE"/>
              </w:rPr>
              <w:t>speaking</w:t>
            </w:r>
            <w:proofErr w:type="spellEnd"/>
          </w:p>
          <w:p w14:paraId="4A01E53F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5073D">
              <w:rPr>
                <w:rFonts w:ascii="Arial" w:hAnsi="Arial" w:cs="Arial"/>
                <w:sz w:val="20"/>
                <w:szCs w:val="20"/>
                <w:lang w:val="de-DE"/>
              </w:rPr>
              <w:t>Handout – wo findet man eine Stelle?</w:t>
            </w:r>
          </w:p>
          <w:p w14:paraId="45C4774E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45073D">
              <w:rPr>
                <w:rFonts w:ascii="Arial" w:hAnsi="Arial" w:cs="Arial"/>
                <w:sz w:val="20"/>
                <w:szCs w:val="20"/>
              </w:rPr>
              <w:t xml:space="preserve">Description of boring/interesting job </w:t>
            </w:r>
            <w:proofErr w:type="gramStart"/>
            <w:r w:rsidRPr="0045073D">
              <w:rPr>
                <w:rFonts w:ascii="Arial" w:hAnsi="Arial" w:cs="Arial"/>
                <w:sz w:val="20"/>
                <w:szCs w:val="20"/>
              </w:rPr>
              <w:t>because ..</w:t>
            </w:r>
            <w:proofErr w:type="gramEnd"/>
          </w:p>
          <w:p w14:paraId="1D21C7E0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45073D">
              <w:rPr>
                <w:rFonts w:ascii="Arial" w:hAnsi="Arial" w:cs="Arial"/>
                <w:sz w:val="20"/>
                <w:szCs w:val="20"/>
              </w:rPr>
              <w:t>Move onto CH22: life without the media?</w:t>
            </w:r>
          </w:p>
          <w:p w14:paraId="33FD9C5D" w14:textId="77777777" w:rsidR="000C48C7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45073D">
              <w:rPr>
                <w:rFonts w:ascii="Arial" w:hAnsi="Arial" w:cs="Arial"/>
                <w:sz w:val="20"/>
                <w:szCs w:val="20"/>
              </w:rPr>
              <w:t>Vocab (p116-7) – discuss what is important</w:t>
            </w:r>
          </w:p>
          <w:p w14:paraId="23647A46" w14:textId="77777777" w:rsidR="000C48C7" w:rsidRPr="0045073D" w:rsidRDefault="000C48C7" w:rsidP="000C48C7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45073D">
              <w:rPr>
                <w:rFonts w:ascii="Arial" w:hAnsi="Arial" w:cs="Arial"/>
                <w:sz w:val="20"/>
                <w:szCs w:val="20"/>
              </w:rPr>
              <w:t>Discuss statistics and whether they are surprising (p118)</w:t>
            </w:r>
          </w:p>
          <w:p w14:paraId="60B384C7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61F9ACB8" w14:textId="77777777" w:rsidR="000C48C7" w:rsidRPr="009D47B1" w:rsidRDefault="000C48C7" w:rsidP="00CA1211">
            <w:pPr>
              <w:pStyle w:val="ListParagraph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4263F44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9FDF34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 d p140-1 handout</w:t>
            </w:r>
          </w:p>
          <w:p w14:paraId="03428E5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B0E73" w14:textId="77777777" w:rsidR="000C48C7" w:rsidRPr="00FC3C56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/W Studio d p148 + 154</w:t>
            </w:r>
          </w:p>
        </w:tc>
      </w:tr>
      <w:tr w:rsidR="000C48C7" w:rsidRPr="00AC124B" w14:paraId="595FE9BE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1E977C85" w14:textId="77777777" w:rsidR="000C48C7" w:rsidRPr="00333CD6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490C193" w14:textId="77777777" w:rsidR="000C48C7" w:rsidRPr="00333CD6" w:rsidRDefault="000C48C7" w:rsidP="00CA12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22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en</w:t>
            </w:r>
            <w:proofErr w:type="spellEnd"/>
          </w:p>
        </w:tc>
        <w:tc>
          <w:tcPr>
            <w:tcW w:w="4388" w:type="dxa"/>
          </w:tcPr>
          <w:p w14:paraId="305EF447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E1365" w14:textId="77777777" w:rsidR="000C48C7" w:rsidRDefault="000C48C7" w:rsidP="000C48C7">
            <w:pPr>
              <w:pStyle w:val="ListParagraph"/>
              <w:numPr>
                <w:ilvl w:val="0"/>
                <w:numId w:val="2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Comparisons between mobile phones (p11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CAEE19" w14:textId="77777777" w:rsidR="000C48C7" w:rsidRDefault="000C48C7" w:rsidP="000C48C7">
            <w:pPr>
              <w:pStyle w:val="ListParagraph"/>
              <w:numPr>
                <w:ilvl w:val="0"/>
                <w:numId w:val="2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Is there too much information?</w:t>
            </w:r>
          </w:p>
          <w:p w14:paraId="3D1CF7D8" w14:textId="77777777" w:rsidR="000C48C7" w:rsidRDefault="000C48C7" w:rsidP="000C48C7">
            <w:pPr>
              <w:pStyle w:val="ListParagraph"/>
              <w:numPr>
                <w:ilvl w:val="0"/>
                <w:numId w:val="2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ros and cons of different media (p121) – justification of opinion</w:t>
            </w:r>
          </w:p>
          <w:p w14:paraId="1B5CED3E" w14:textId="77777777" w:rsidR="000C48C7" w:rsidRPr="00A57E06" w:rsidRDefault="000C48C7" w:rsidP="000C48C7">
            <w:pPr>
              <w:pStyle w:val="ListParagraph"/>
              <w:numPr>
                <w:ilvl w:val="0"/>
                <w:numId w:val="23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Reading text from Edexcel AS level book</w:t>
            </w:r>
          </w:p>
          <w:p w14:paraId="570619D8" w14:textId="77777777" w:rsidR="000C48C7" w:rsidRPr="00582862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01A67C2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B53B8" w14:textId="77777777" w:rsidR="000C48C7" w:rsidRDefault="000C48C7" w:rsidP="000C48C7">
            <w:pPr>
              <w:pStyle w:val="ListParagraph"/>
              <w:numPr>
                <w:ilvl w:val="0"/>
                <w:numId w:val="23"/>
              </w:numPr>
              <w:ind w:left="34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fr-FR"/>
              </w:rPr>
              <w:t>Time phrases</w:t>
            </w:r>
          </w:p>
          <w:p w14:paraId="3D97964E" w14:textId="77777777" w:rsidR="000C48C7" w:rsidRPr="00A57E06" w:rsidRDefault="000C48C7" w:rsidP="000C48C7">
            <w:pPr>
              <w:pStyle w:val="ListParagraph"/>
              <w:numPr>
                <w:ilvl w:val="0"/>
                <w:numId w:val="23"/>
              </w:numPr>
              <w:ind w:left="34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 xml:space="preserve">Demonstrative </w:t>
            </w:r>
            <w:proofErr w:type="spellStart"/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pronouns</w:t>
            </w:r>
            <w:proofErr w:type="spellEnd"/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 xml:space="preserve"> – dieser, welcher </w:t>
            </w:r>
            <w:proofErr w:type="spellStart"/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etc</w:t>
            </w:r>
            <w:proofErr w:type="spellEnd"/>
          </w:p>
          <w:p w14:paraId="7B6E0DB7" w14:textId="77777777" w:rsidR="000C48C7" w:rsidRPr="00A57E06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84" w:type="dxa"/>
          </w:tcPr>
          <w:p w14:paraId="48112E73" w14:textId="77777777" w:rsidR="000C48C7" w:rsidRPr="00A57E06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62FCD1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xcel book p13</w:t>
            </w:r>
          </w:p>
          <w:p w14:paraId="02DCBB7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157BD" w14:textId="77777777" w:rsidR="000C48C7" w:rsidRPr="00AC124B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/W – p219 – recap of word order, perfect tense, possessive adjective</w:t>
            </w:r>
          </w:p>
        </w:tc>
      </w:tr>
      <w:tr w:rsidR="000C48C7" w:rsidRPr="0045073D" w14:paraId="26F0FB01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4F970713" w14:textId="77777777" w:rsidR="000C48C7" w:rsidRPr="00CE79E5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FF730B4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22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en</w:t>
            </w:r>
            <w:proofErr w:type="spellEnd"/>
          </w:p>
        </w:tc>
        <w:tc>
          <w:tcPr>
            <w:tcW w:w="4388" w:type="dxa"/>
          </w:tcPr>
          <w:p w14:paraId="79144A32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F5415" w14:textId="77777777" w:rsidR="000C48C7" w:rsidRDefault="000C48C7" w:rsidP="000C48C7">
            <w:pPr>
              <w:pStyle w:val="ListParagraph"/>
              <w:numPr>
                <w:ilvl w:val="0"/>
                <w:numId w:val="2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Television – pros and cons (p120)</w:t>
            </w:r>
          </w:p>
          <w:p w14:paraId="3BF95D1B" w14:textId="77777777" w:rsidR="000C48C7" w:rsidRPr="00A57E06" w:rsidRDefault="000C48C7" w:rsidP="000C48C7">
            <w:pPr>
              <w:pStyle w:val="ListParagraph"/>
              <w:numPr>
                <w:ilvl w:val="0"/>
                <w:numId w:val="24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History of Germany (p122-3) – précis in grou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E06">
              <w:rPr>
                <w:rFonts w:ascii="Arial" w:hAnsi="Arial" w:cs="Arial"/>
                <w:sz w:val="20"/>
                <w:szCs w:val="20"/>
              </w:rPr>
              <w:t>and look at vocabul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E06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A57E06">
              <w:rPr>
                <w:rFonts w:ascii="Arial" w:hAnsi="Arial" w:cs="Arial"/>
                <w:sz w:val="20"/>
                <w:szCs w:val="20"/>
              </w:rPr>
              <w:t>Politik</w:t>
            </w:r>
            <w:proofErr w:type="spellEnd"/>
            <w:r w:rsidRPr="00A57E06">
              <w:rPr>
                <w:rFonts w:ascii="Arial" w:hAnsi="Arial" w:cs="Arial"/>
                <w:sz w:val="20"/>
                <w:szCs w:val="20"/>
              </w:rPr>
              <w:t xml:space="preserve"> – who is interested?</w:t>
            </w:r>
          </w:p>
          <w:p w14:paraId="6875A67A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04809614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A2520" w14:textId="77777777" w:rsidR="000C48C7" w:rsidRPr="00A57E06" w:rsidRDefault="000C48C7" w:rsidP="000C48C7">
            <w:pPr>
              <w:pStyle w:val="ListParagraph"/>
              <w:numPr>
                <w:ilvl w:val="0"/>
                <w:numId w:val="24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Recap of perfect tense (if necessary)</w:t>
            </w:r>
          </w:p>
        </w:tc>
        <w:tc>
          <w:tcPr>
            <w:tcW w:w="2984" w:type="dxa"/>
          </w:tcPr>
          <w:p w14:paraId="243F2EBE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8C7" w:rsidRPr="002D4E41" w14:paraId="09AA97BC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05DA0FE3" w14:textId="77777777" w:rsidR="000C48C7" w:rsidRPr="00085AC1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9A025A0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23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ie Politik und ich</w:t>
            </w:r>
          </w:p>
        </w:tc>
        <w:tc>
          <w:tcPr>
            <w:tcW w:w="4388" w:type="dxa"/>
          </w:tcPr>
          <w:p w14:paraId="2FD01A68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D91D2DC" w14:textId="77777777" w:rsidR="000C48C7" w:rsidRDefault="000C48C7" w:rsidP="000C48C7">
            <w:pPr>
              <w:pStyle w:val="ListParagraph"/>
              <w:numPr>
                <w:ilvl w:val="0"/>
                <w:numId w:val="25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 xml:space="preserve">German </w:t>
            </w:r>
            <w:proofErr w:type="spellStart"/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politics</w:t>
            </w:r>
            <w:proofErr w:type="spellEnd"/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 xml:space="preserve"> (p126)</w:t>
            </w:r>
          </w:p>
          <w:p w14:paraId="3E531BE9" w14:textId="77777777" w:rsidR="000C48C7" w:rsidRDefault="000C48C7" w:rsidP="000C48C7">
            <w:pPr>
              <w:pStyle w:val="ListParagraph"/>
              <w:numPr>
                <w:ilvl w:val="0"/>
                <w:numId w:val="25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Wer war schon im Bundestagsgebäude?</w:t>
            </w:r>
          </w:p>
          <w:p w14:paraId="15629942" w14:textId="77777777" w:rsidR="000C48C7" w:rsidRDefault="000C48C7" w:rsidP="000C48C7">
            <w:pPr>
              <w:pStyle w:val="ListParagraph"/>
              <w:numPr>
                <w:ilvl w:val="0"/>
                <w:numId w:val="2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History of BRD / DDR (p127)</w:t>
            </w:r>
          </w:p>
          <w:p w14:paraId="029E23C4" w14:textId="77777777" w:rsidR="000C48C7" w:rsidRPr="00A57E06" w:rsidRDefault="000C48C7" w:rsidP="000C48C7">
            <w:pPr>
              <w:pStyle w:val="ListParagraph"/>
              <w:numPr>
                <w:ilvl w:val="0"/>
                <w:numId w:val="25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7E06">
              <w:rPr>
                <w:rFonts w:ascii="Arial" w:hAnsi="Arial" w:cs="Arial"/>
                <w:sz w:val="20"/>
                <w:szCs w:val="20"/>
              </w:rPr>
              <w:lastRenderedPageBreak/>
              <w:t>Bundesländer</w:t>
            </w:r>
            <w:proofErr w:type="spellEnd"/>
            <w:r w:rsidRPr="00A57E06">
              <w:rPr>
                <w:rFonts w:ascii="Arial" w:hAnsi="Arial" w:cs="Arial"/>
                <w:sz w:val="20"/>
                <w:szCs w:val="20"/>
              </w:rPr>
              <w:t xml:space="preserve"> – show map and west and east</w:t>
            </w:r>
          </w:p>
          <w:p w14:paraId="07CEBED1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B1CA4" w14:textId="77777777" w:rsidR="000C48C7" w:rsidRPr="00582862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0B06795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9CAEC" w14:textId="77777777" w:rsidR="000C48C7" w:rsidRPr="00A57E06" w:rsidRDefault="000C48C7" w:rsidP="000C48C7">
            <w:pPr>
              <w:pStyle w:val="ListParagraph"/>
              <w:numPr>
                <w:ilvl w:val="0"/>
                <w:numId w:val="25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Recap relative pronouns (p213)</w:t>
            </w:r>
          </w:p>
          <w:p w14:paraId="7F9A866D" w14:textId="77777777" w:rsidR="000C48C7" w:rsidRPr="00582862" w:rsidRDefault="000C48C7" w:rsidP="00CA1211">
            <w:pPr>
              <w:pStyle w:val="ListParagraph"/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623FF1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EF931" w14:textId="77777777" w:rsidR="000C48C7" w:rsidRPr="002D4E41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let for vocab</w:t>
            </w:r>
          </w:p>
        </w:tc>
      </w:tr>
      <w:tr w:rsidR="000C48C7" w:rsidRPr="00FC50D7" w14:paraId="21E6DA19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708BACFC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2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9782766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2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ie Politik und ich</w:t>
            </w:r>
          </w:p>
        </w:tc>
        <w:tc>
          <w:tcPr>
            <w:tcW w:w="4388" w:type="dxa"/>
          </w:tcPr>
          <w:p w14:paraId="518C4474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D2AEC29" w14:textId="77777777" w:rsidR="000C48C7" w:rsidRDefault="000C48C7" w:rsidP="000C48C7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 xml:space="preserve">Die Berliner </w:t>
            </w:r>
            <w:proofErr w:type="spellStart"/>
            <w:r w:rsidRPr="00A57E06">
              <w:rPr>
                <w:rFonts w:ascii="Arial" w:hAnsi="Arial" w:cs="Arial"/>
                <w:sz w:val="20"/>
                <w:szCs w:val="20"/>
              </w:rPr>
              <w:t>Mauer</w:t>
            </w:r>
            <w:proofErr w:type="spellEnd"/>
            <w:r w:rsidRPr="00A57E06">
              <w:rPr>
                <w:rFonts w:ascii="Arial" w:hAnsi="Arial" w:cs="Arial"/>
                <w:sz w:val="20"/>
                <w:szCs w:val="20"/>
              </w:rPr>
              <w:t xml:space="preserve">: deutsche </w:t>
            </w:r>
            <w:proofErr w:type="spellStart"/>
            <w:r w:rsidRPr="00A57E06">
              <w:rPr>
                <w:rFonts w:ascii="Arial" w:hAnsi="Arial" w:cs="Arial"/>
                <w:sz w:val="20"/>
                <w:szCs w:val="20"/>
              </w:rPr>
              <w:t>Welle</w:t>
            </w:r>
            <w:proofErr w:type="spellEnd"/>
          </w:p>
          <w:p w14:paraId="42B2A874" w14:textId="77777777" w:rsidR="000C48C7" w:rsidRPr="00A57E06" w:rsidRDefault="000C48C7" w:rsidP="000C48C7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olitics – why is it important? (p129)</w:t>
            </w:r>
          </w:p>
          <w:p w14:paraId="5AF52F86" w14:textId="77777777" w:rsidR="000C48C7" w:rsidRPr="009D47B1" w:rsidRDefault="000C48C7" w:rsidP="00CA1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</w:tcPr>
          <w:p w14:paraId="0B2D092A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54FCC" w14:textId="77777777" w:rsidR="000C48C7" w:rsidRDefault="000C48C7" w:rsidP="000C48C7">
            <w:pPr>
              <w:pStyle w:val="ListParagraph"/>
              <w:numPr>
                <w:ilvl w:val="0"/>
                <w:numId w:val="26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Verbs with a preposition (p129)</w:t>
            </w:r>
          </w:p>
          <w:p w14:paraId="01932027" w14:textId="77777777" w:rsidR="000C48C7" w:rsidRPr="00A57E06" w:rsidRDefault="000C48C7" w:rsidP="000C48C7">
            <w:pPr>
              <w:pStyle w:val="ListParagraph"/>
              <w:numPr>
                <w:ilvl w:val="0"/>
                <w:numId w:val="26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Recap adjectival endings (p225)</w:t>
            </w:r>
          </w:p>
          <w:p w14:paraId="04451FE2" w14:textId="77777777" w:rsidR="000C48C7" w:rsidRPr="00A57E06" w:rsidRDefault="000C48C7" w:rsidP="00CA1211">
            <w:pPr>
              <w:ind w:left="-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6AE4DEE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8BD17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ts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ticle (handout)</w:t>
            </w:r>
          </w:p>
          <w:p w14:paraId="268B0A2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22CA0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-tube clip</w:t>
            </w:r>
          </w:p>
          <w:p w14:paraId="3746CC8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0CE5A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gap filling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thul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9929D7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0C48C7" w:rsidRPr="0045073D" w14:paraId="1F91E9FC" w14:textId="77777777" w:rsidTr="00CA1211">
        <w:trPr>
          <w:trHeight w:val="1177"/>
        </w:trPr>
        <w:tc>
          <w:tcPr>
            <w:tcW w:w="991" w:type="dxa"/>
            <w:vAlign w:val="center"/>
          </w:tcPr>
          <w:p w14:paraId="3049C561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925DAFB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2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 Die Politik und ich</w:t>
            </w:r>
          </w:p>
        </w:tc>
        <w:tc>
          <w:tcPr>
            <w:tcW w:w="4388" w:type="dxa"/>
          </w:tcPr>
          <w:p w14:paraId="5C4E8043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A9B6334" w14:textId="77777777" w:rsidR="000C48C7" w:rsidRDefault="000C48C7" w:rsidP="000C48C7">
            <w:pPr>
              <w:pStyle w:val="ListParagraph"/>
              <w:numPr>
                <w:ilvl w:val="0"/>
                <w:numId w:val="2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Opinions and wishes – verb changes (p130)</w:t>
            </w:r>
          </w:p>
          <w:p w14:paraId="4639AC10" w14:textId="77777777" w:rsidR="000C48C7" w:rsidRDefault="000C48C7" w:rsidP="000C48C7">
            <w:pPr>
              <w:pStyle w:val="ListParagraph"/>
              <w:numPr>
                <w:ilvl w:val="0"/>
                <w:numId w:val="2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Difference between the past tenses – stories and facts (p131)</w:t>
            </w:r>
          </w:p>
          <w:p w14:paraId="2D8ACA6A" w14:textId="77777777" w:rsidR="000C48C7" w:rsidRPr="00A57E06" w:rsidRDefault="000C48C7" w:rsidP="000C48C7">
            <w:pPr>
              <w:pStyle w:val="ListParagraph"/>
              <w:numPr>
                <w:ilvl w:val="0"/>
                <w:numId w:val="27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Voluntary work (p132) – yes/no?</w:t>
            </w:r>
          </w:p>
          <w:p w14:paraId="40840DDD" w14:textId="77777777" w:rsidR="000C48C7" w:rsidRPr="009D47B1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514AA7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C15CF" w14:textId="77777777" w:rsidR="000C48C7" w:rsidRPr="00A57E06" w:rsidRDefault="000C48C7" w:rsidP="000C48C7">
            <w:pPr>
              <w:pStyle w:val="ListParagraph"/>
              <w:numPr>
                <w:ilvl w:val="0"/>
                <w:numId w:val="27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Imperfect vs Perfect tense</w:t>
            </w:r>
          </w:p>
        </w:tc>
        <w:tc>
          <w:tcPr>
            <w:tcW w:w="2984" w:type="dxa"/>
          </w:tcPr>
          <w:p w14:paraId="2A3D6EBB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1CDCF2F" w14:textId="77777777" w:rsidR="000C48C7" w:rsidRPr="0045073D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Handout </w:t>
            </w:r>
            <w:proofErr w:type="spellStart"/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story</w:t>
            </w:r>
            <w:proofErr w:type="spellEnd"/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: die Bremer Stadtmusikanten</w:t>
            </w:r>
          </w:p>
        </w:tc>
      </w:tr>
      <w:tr w:rsidR="000C48C7" w:rsidRPr="00FC50D7" w14:paraId="284A9061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3BCA2CF5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62B869F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23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Die Politik und ich</w:t>
            </w:r>
          </w:p>
          <w:p w14:paraId="5ED876E0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24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Bei uns und bei euch</w:t>
            </w:r>
          </w:p>
        </w:tc>
        <w:tc>
          <w:tcPr>
            <w:tcW w:w="4388" w:type="dxa"/>
          </w:tcPr>
          <w:p w14:paraId="3155458B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F59BAFE" w14:textId="77777777" w:rsidR="000C48C7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Voluntary work – das FSJ (handout Edexcel AS book) – should it be universal?</w:t>
            </w:r>
          </w:p>
          <w:p w14:paraId="20675F6B" w14:textId="77777777" w:rsidR="000C48C7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Advantages and disadvantages</w:t>
            </w:r>
          </w:p>
          <w:p w14:paraId="38C447BD" w14:textId="77777777" w:rsidR="000C48C7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Stating an opinion</w:t>
            </w:r>
          </w:p>
          <w:p w14:paraId="5D00FC85" w14:textId="77777777" w:rsidR="000C48C7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Grammar re-cap from book (ex 7,2, p228)</w:t>
            </w:r>
          </w:p>
          <w:p w14:paraId="09E45283" w14:textId="77777777" w:rsidR="000C48C7" w:rsidRPr="00A57E06" w:rsidRDefault="000C48C7" w:rsidP="000C48C7">
            <w:pPr>
              <w:pStyle w:val="ListParagraph"/>
              <w:numPr>
                <w:ilvl w:val="0"/>
                <w:numId w:val="28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CH24: different traditions from different countries</w:t>
            </w:r>
          </w:p>
        </w:tc>
        <w:tc>
          <w:tcPr>
            <w:tcW w:w="3170" w:type="dxa"/>
          </w:tcPr>
          <w:p w14:paraId="173E170D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70EB0" w14:textId="77777777" w:rsidR="000C48C7" w:rsidRPr="00A57E06" w:rsidRDefault="000C48C7" w:rsidP="000C48C7">
            <w:pPr>
              <w:pStyle w:val="ListParagraph"/>
              <w:numPr>
                <w:ilvl w:val="0"/>
                <w:numId w:val="28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Comparisons</w:t>
            </w:r>
          </w:p>
        </w:tc>
        <w:tc>
          <w:tcPr>
            <w:tcW w:w="2984" w:type="dxa"/>
          </w:tcPr>
          <w:p w14:paraId="5DCB3BEB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6993C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xcel p86</w:t>
            </w:r>
          </w:p>
          <w:p w14:paraId="55F17E18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F3CC1" w14:textId="77777777" w:rsidR="000C48C7" w:rsidRPr="00FC50D7" w:rsidRDefault="000C48C7" w:rsidP="00CA1211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SJ website</w:t>
            </w:r>
          </w:p>
        </w:tc>
      </w:tr>
      <w:tr w:rsidR="000C48C7" w:rsidRPr="009D47B1" w14:paraId="0AB368B2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4F91B207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36799C0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CH24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Bei uns und bei euch</w:t>
            </w:r>
          </w:p>
        </w:tc>
        <w:tc>
          <w:tcPr>
            <w:tcW w:w="4388" w:type="dxa"/>
          </w:tcPr>
          <w:p w14:paraId="5882211B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33CF828" w14:textId="77777777" w:rsidR="000C48C7" w:rsidRDefault="000C48C7" w:rsidP="000C48C7">
            <w:pPr>
              <w:pStyle w:val="ListParagraph"/>
              <w:numPr>
                <w:ilvl w:val="0"/>
                <w:numId w:val="2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Manners (p137) – why are they important? Different attitudes in different countries? (p138)</w:t>
            </w:r>
          </w:p>
          <w:p w14:paraId="2508C6DD" w14:textId="77777777" w:rsidR="000C48C7" w:rsidRDefault="000C48C7" w:rsidP="000C48C7">
            <w:pPr>
              <w:pStyle w:val="ListParagraph"/>
              <w:numPr>
                <w:ilvl w:val="0"/>
                <w:numId w:val="2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Discuss an invitation and what the expectations would be.</w:t>
            </w:r>
          </w:p>
          <w:p w14:paraId="5CC1C5D4" w14:textId="77777777" w:rsidR="000C48C7" w:rsidRPr="00A57E06" w:rsidRDefault="000C48C7" w:rsidP="000C48C7">
            <w:pPr>
              <w:pStyle w:val="ListParagraph"/>
              <w:numPr>
                <w:ilvl w:val="0"/>
                <w:numId w:val="29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rejudices – European traits (handout)</w:t>
            </w:r>
          </w:p>
          <w:p w14:paraId="10CF430A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B951F" w14:textId="77777777" w:rsidR="000C48C7" w:rsidRPr="009D47B1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170" w:type="dxa"/>
          </w:tcPr>
          <w:p w14:paraId="40A4B2D5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D76DD" w14:textId="77777777" w:rsidR="000C48C7" w:rsidRPr="00A57E06" w:rsidRDefault="000C48C7" w:rsidP="000C48C7">
            <w:pPr>
              <w:pStyle w:val="ListParagraph"/>
              <w:numPr>
                <w:ilvl w:val="0"/>
                <w:numId w:val="29"/>
              </w:numPr>
              <w:ind w:left="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7E06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A57E06">
              <w:rPr>
                <w:rFonts w:ascii="Arial" w:hAnsi="Arial" w:cs="Arial"/>
                <w:sz w:val="20"/>
                <w:szCs w:val="20"/>
              </w:rPr>
              <w:t xml:space="preserve"> recap (prepositions)</w:t>
            </w:r>
          </w:p>
        </w:tc>
        <w:tc>
          <w:tcPr>
            <w:tcW w:w="2984" w:type="dxa"/>
          </w:tcPr>
          <w:p w14:paraId="4775BBD3" w14:textId="77777777" w:rsidR="000C48C7" w:rsidRPr="009D47B1" w:rsidRDefault="000C48C7" w:rsidP="00CA121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</w:pPr>
          </w:p>
        </w:tc>
      </w:tr>
      <w:tr w:rsidR="000C48C7" w:rsidRPr="00CE79E5" w14:paraId="5246E6CF" w14:textId="77777777" w:rsidTr="00CA1211">
        <w:trPr>
          <w:trHeight w:val="449"/>
        </w:trPr>
        <w:tc>
          <w:tcPr>
            <w:tcW w:w="991" w:type="dxa"/>
            <w:vAlign w:val="center"/>
          </w:tcPr>
          <w:p w14:paraId="1FC41C61" w14:textId="77777777" w:rsidR="000C48C7" w:rsidRPr="00CE79E5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181730E" w14:textId="77777777" w:rsidR="000C48C7" w:rsidRPr="0045073D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>CH2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t xml:space="preserve"> Bei uns und bei </w:t>
            </w:r>
            <w:r w:rsidRPr="000B0EC5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euch</w:t>
            </w:r>
          </w:p>
        </w:tc>
        <w:tc>
          <w:tcPr>
            <w:tcW w:w="4388" w:type="dxa"/>
          </w:tcPr>
          <w:p w14:paraId="1E27B44F" w14:textId="77777777" w:rsidR="000C48C7" w:rsidRPr="000B0EC5" w:rsidRDefault="000C48C7" w:rsidP="00CA121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43CF477" w14:textId="77777777" w:rsidR="000C48C7" w:rsidRDefault="000C48C7" w:rsidP="000C48C7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lastRenderedPageBreak/>
              <w:t>Manners: What should you always / sometimes / never do?</w:t>
            </w:r>
          </w:p>
          <w:p w14:paraId="617B7B28" w14:textId="77777777" w:rsidR="000C48C7" w:rsidRDefault="000C48C7" w:rsidP="000C48C7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Poetry: read and discuss meanings (p140-41)</w:t>
            </w:r>
          </w:p>
          <w:p w14:paraId="59308605" w14:textId="77777777" w:rsidR="000C48C7" w:rsidRDefault="000C48C7" w:rsidP="000C48C7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 xml:space="preserve">Goethe’s poem – der </w:t>
            </w:r>
            <w:proofErr w:type="spellStart"/>
            <w:r w:rsidRPr="00A57E06">
              <w:rPr>
                <w:rFonts w:ascii="Arial" w:hAnsi="Arial" w:cs="Arial"/>
                <w:sz w:val="20"/>
                <w:szCs w:val="20"/>
              </w:rPr>
              <w:t>Erlkönig</w:t>
            </w:r>
            <w:proofErr w:type="spellEnd"/>
          </w:p>
          <w:p w14:paraId="35925B83" w14:textId="77777777" w:rsidR="000C48C7" w:rsidRPr="00A57E06" w:rsidRDefault="000C48C7" w:rsidP="000C48C7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General comments on German customs in society (p142) and opinions on this</w:t>
            </w:r>
          </w:p>
          <w:p w14:paraId="4ACD876E" w14:textId="77777777" w:rsidR="000C48C7" w:rsidRPr="009D47B1" w:rsidRDefault="000C48C7" w:rsidP="00CA1211">
            <w:pPr>
              <w:pStyle w:val="ListParagraph"/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49D174CE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AE79E" w14:textId="77777777" w:rsidR="000C48C7" w:rsidRDefault="000C48C7" w:rsidP="000C48C7">
            <w:pPr>
              <w:pStyle w:val="ListParagraph"/>
              <w:numPr>
                <w:ilvl w:val="0"/>
                <w:numId w:val="3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lastRenderedPageBreak/>
              <w:t>Prepositions and cases</w:t>
            </w:r>
          </w:p>
          <w:p w14:paraId="1D1457A4" w14:textId="77777777" w:rsidR="000C48C7" w:rsidRPr="00A57E06" w:rsidRDefault="000C48C7" w:rsidP="000C48C7">
            <w:pPr>
              <w:pStyle w:val="ListParagraph"/>
              <w:numPr>
                <w:ilvl w:val="0"/>
                <w:numId w:val="30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Imperative</w:t>
            </w:r>
          </w:p>
        </w:tc>
        <w:tc>
          <w:tcPr>
            <w:tcW w:w="2984" w:type="dxa"/>
          </w:tcPr>
          <w:p w14:paraId="3072EDBE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77095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andout – poem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lkönig</w:t>
            </w:r>
            <w:proofErr w:type="spellEnd"/>
          </w:p>
        </w:tc>
      </w:tr>
      <w:tr w:rsidR="000C48C7" w:rsidRPr="00CE79E5" w14:paraId="3A07D8A6" w14:textId="77777777" w:rsidTr="00CA1211">
        <w:trPr>
          <w:trHeight w:val="931"/>
        </w:trPr>
        <w:tc>
          <w:tcPr>
            <w:tcW w:w="991" w:type="dxa"/>
            <w:vAlign w:val="center"/>
          </w:tcPr>
          <w:p w14:paraId="05117582" w14:textId="77777777" w:rsidR="000C48C7" w:rsidRDefault="000C48C7" w:rsidP="00CA1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9D5BBB2" w14:textId="77777777" w:rsidR="000C48C7" w:rsidRPr="000432BF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cap / suggestions from students</w:t>
            </w:r>
          </w:p>
        </w:tc>
        <w:tc>
          <w:tcPr>
            <w:tcW w:w="4388" w:type="dxa"/>
          </w:tcPr>
          <w:p w14:paraId="678E495E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193B5" w14:textId="77777777" w:rsidR="000C48C7" w:rsidRDefault="000C48C7" w:rsidP="000C48C7">
            <w:pPr>
              <w:pStyle w:val="ListParagraph"/>
              <w:numPr>
                <w:ilvl w:val="0"/>
                <w:numId w:val="31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 xml:space="preserve">Was habt ihr am </w:t>
            </w:r>
            <w:proofErr w:type="spellStart"/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Wochenede</w:t>
            </w:r>
            <w:proofErr w:type="spellEnd"/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 xml:space="preserve"> gemacht?</w:t>
            </w:r>
          </w:p>
          <w:p w14:paraId="49AC6A8F" w14:textId="77777777" w:rsidR="000C48C7" w:rsidRDefault="000C48C7" w:rsidP="000C48C7">
            <w:pPr>
              <w:pStyle w:val="ListParagraph"/>
              <w:numPr>
                <w:ilvl w:val="0"/>
                <w:numId w:val="31"/>
              </w:numPr>
              <w:ind w:left="33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7E06">
              <w:rPr>
                <w:rFonts w:ascii="Arial" w:hAnsi="Arial" w:cs="Arial"/>
                <w:sz w:val="20"/>
                <w:szCs w:val="20"/>
                <w:lang w:val="de-DE"/>
              </w:rPr>
              <w:t>Wo fahrt ihr in den Urlaub hin?</w:t>
            </w:r>
          </w:p>
          <w:p w14:paraId="7680C7B0" w14:textId="77777777" w:rsidR="000C48C7" w:rsidRPr="00A57E06" w:rsidRDefault="000C48C7" w:rsidP="000C48C7">
            <w:pPr>
              <w:pStyle w:val="ListParagraph"/>
              <w:numPr>
                <w:ilvl w:val="0"/>
                <w:numId w:val="3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AS speaking stimuli – discuss a number of options</w:t>
            </w:r>
          </w:p>
          <w:p w14:paraId="45799FAD" w14:textId="77777777" w:rsidR="000C48C7" w:rsidRPr="000432BF" w:rsidRDefault="000C48C7" w:rsidP="00CA1211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5EF8989" w14:textId="77777777" w:rsidR="000C48C7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C36DF" w14:textId="77777777" w:rsidR="000C48C7" w:rsidRDefault="000C48C7" w:rsidP="000C48C7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57E06">
              <w:rPr>
                <w:rFonts w:ascii="Arial" w:hAnsi="Arial" w:cs="Arial"/>
                <w:sz w:val="20"/>
                <w:szCs w:val="20"/>
              </w:rPr>
              <w:t>Grammar recap</w:t>
            </w:r>
          </w:p>
          <w:p w14:paraId="0551C449" w14:textId="77777777" w:rsidR="000C48C7" w:rsidRPr="00A57E06" w:rsidRDefault="000C48C7" w:rsidP="000C48C7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7E06">
              <w:rPr>
                <w:rFonts w:ascii="Arial" w:hAnsi="Arial" w:cs="Arial"/>
                <w:sz w:val="20"/>
                <w:szCs w:val="20"/>
              </w:rPr>
              <w:t>Konj</w:t>
            </w:r>
            <w:proofErr w:type="spellEnd"/>
            <w:r w:rsidRPr="00A57E06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984" w:type="dxa"/>
          </w:tcPr>
          <w:p w14:paraId="2CE3CBA2" w14:textId="77777777" w:rsidR="000C48C7" w:rsidRPr="00CE79E5" w:rsidRDefault="000C48C7" w:rsidP="00CA1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C0510" w14:textId="77777777" w:rsidR="000C48C7" w:rsidRDefault="000C48C7"/>
    <w:sectPr w:rsidR="000C48C7" w:rsidSect="00234A3A">
      <w:headerReference w:type="default" r:id="rId11"/>
      <w:footerReference w:type="default" r:id="rId12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E6C4" w14:textId="3B604CC6" w:rsidR="007B001A" w:rsidRPr="007B001A" w:rsidRDefault="00980D9F" w:rsidP="007B001A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</w:t>
    </w:r>
    <w:r w:rsidR="001445EC">
      <w:rPr>
        <w:rFonts w:asciiTheme="minorHAnsi" w:hAnsiTheme="minorHAnsi"/>
      </w:rPr>
      <w:t>niversity of Southampton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E85"/>
    <w:multiLevelType w:val="hybridMultilevel"/>
    <w:tmpl w:val="E810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671F"/>
    <w:multiLevelType w:val="hybridMultilevel"/>
    <w:tmpl w:val="92E2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81B5D"/>
    <w:multiLevelType w:val="hybridMultilevel"/>
    <w:tmpl w:val="B6F8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E7E61"/>
    <w:multiLevelType w:val="hybridMultilevel"/>
    <w:tmpl w:val="DD54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B51E7"/>
    <w:multiLevelType w:val="hybridMultilevel"/>
    <w:tmpl w:val="1770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1889"/>
    <w:multiLevelType w:val="hybridMultilevel"/>
    <w:tmpl w:val="8258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117B"/>
    <w:multiLevelType w:val="hybridMultilevel"/>
    <w:tmpl w:val="5E5E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223C5"/>
    <w:multiLevelType w:val="hybridMultilevel"/>
    <w:tmpl w:val="4948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53127"/>
    <w:multiLevelType w:val="hybridMultilevel"/>
    <w:tmpl w:val="FE4E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304A"/>
    <w:multiLevelType w:val="hybridMultilevel"/>
    <w:tmpl w:val="ECA0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13F7"/>
    <w:multiLevelType w:val="hybridMultilevel"/>
    <w:tmpl w:val="A6C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F6B06"/>
    <w:multiLevelType w:val="hybridMultilevel"/>
    <w:tmpl w:val="7F76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70918"/>
    <w:multiLevelType w:val="hybridMultilevel"/>
    <w:tmpl w:val="88F8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53E50"/>
    <w:multiLevelType w:val="hybridMultilevel"/>
    <w:tmpl w:val="5A42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4BA"/>
    <w:multiLevelType w:val="hybridMultilevel"/>
    <w:tmpl w:val="9130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1055A"/>
    <w:multiLevelType w:val="hybridMultilevel"/>
    <w:tmpl w:val="F15E458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EF20012"/>
    <w:multiLevelType w:val="hybridMultilevel"/>
    <w:tmpl w:val="3674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31FC5"/>
    <w:multiLevelType w:val="hybridMultilevel"/>
    <w:tmpl w:val="E91C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377EB"/>
    <w:multiLevelType w:val="hybridMultilevel"/>
    <w:tmpl w:val="742A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2225A"/>
    <w:multiLevelType w:val="hybridMultilevel"/>
    <w:tmpl w:val="3F94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63794"/>
    <w:multiLevelType w:val="hybridMultilevel"/>
    <w:tmpl w:val="7438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94972"/>
    <w:multiLevelType w:val="hybridMultilevel"/>
    <w:tmpl w:val="5FB4FBC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591B25D2"/>
    <w:multiLevelType w:val="hybridMultilevel"/>
    <w:tmpl w:val="5CD6F35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10429BA"/>
    <w:multiLevelType w:val="hybridMultilevel"/>
    <w:tmpl w:val="6A888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54915"/>
    <w:multiLevelType w:val="hybridMultilevel"/>
    <w:tmpl w:val="7F94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C190B"/>
    <w:multiLevelType w:val="hybridMultilevel"/>
    <w:tmpl w:val="41D8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321D"/>
    <w:multiLevelType w:val="hybridMultilevel"/>
    <w:tmpl w:val="944A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2E2F"/>
    <w:multiLevelType w:val="hybridMultilevel"/>
    <w:tmpl w:val="E670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A33FB"/>
    <w:multiLevelType w:val="hybridMultilevel"/>
    <w:tmpl w:val="E972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5ED8"/>
    <w:multiLevelType w:val="hybridMultilevel"/>
    <w:tmpl w:val="EECC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2"/>
  </w:num>
  <w:num w:numId="5">
    <w:abstractNumId w:val="16"/>
  </w:num>
  <w:num w:numId="6">
    <w:abstractNumId w:val="13"/>
  </w:num>
  <w:num w:numId="7">
    <w:abstractNumId w:val="4"/>
  </w:num>
  <w:num w:numId="8">
    <w:abstractNumId w:val="14"/>
  </w:num>
  <w:num w:numId="9">
    <w:abstractNumId w:val="5"/>
  </w:num>
  <w:num w:numId="10">
    <w:abstractNumId w:val="23"/>
  </w:num>
  <w:num w:numId="11">
    <w:abstractNumId w:val="18"/>
  </w:num>
  <w:num w:numId="12">
    <w:abstractNumId w:val="19"/>
  </w:num>
  <w:num w:numId="13">
    <w:abstractNumId w:val="6"/>
  </w:num>
  <w:num w:numId="14">
    <w:abstractNumId w:val="10"/>
  </w:num>
  <w:num w:numId="15">
    <w:abstractNumId w:val="25"/>
  </w:num>
  <w:num w:numId="16">
    <w:abstractNumId w:val="12"/>
  </w:num>
  <w:num w:numId="17">
    <w:abstractNumId w:val="3"/>
  </w:num>
  <w:num w:numId="18">
    <w:abstractNumId w:val="0"/>
  </w:num>
  <w:num w:numId="19">
    <w:abstractNumId w:val="20"/>
  </w:num>
  <w:num w:numId="20">
    <w:abstractNumId w:val="2"/>
  </w:num>
  <w:num w:numId="21">
    <w:abstractNumId w:val="8"/>
  </w:num>
  <w:num w:numId="22">
    <w:abstractNumId w:val="29"/>
  </w:num>
  <w:num w:numId="23">
    <w:abstractNumId w:val="11"/>
  </w:num>
  <w:num w:numId="24">
    <w:abstractNumId w:val="17"/>
  </w:num>
  <w:num w:numId="25">
    <w:abstractNumId w:val="28"/>
  </w:num>
  <w:num w:numId="26">
    <w:abstractNumId w:val="9"/>
  </w:num>
  <w:num w:numId="27">
    <w:abstractNumId w:val="30"/>
  </w:num>
  <w:num w:numId="28">
    <w:abstractNumId w:val="24"/>
  </w:num>
  <w:num w:numId="29">
    <w:abstractNumId w:val="1"/>
  </w:num>
  <w:num w:numId="30">
    <w:abstractNumId w:val="27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A"/>
    <w:rsid w:val="000432BF"/>
    <w:rsid w:val="00067BF9"/>
    <w:rsid w:val="00092BE5"/>
    <w:rsid w:val="000C48C7"/>
    <w:rsid w:val="00112B89"/>
    <w:rsid w:val="00117528"/>
    <w:rsid w:val="001445EC"/>
    <w:rsid w:val="001C1055"/>
    <w:rsid w:val="001F01B0"/>
    <w:rsid w:val="00234A3A"/>
    <w:rsid w:val="002D4E41"/>
    <w:rsid w:val="0030755A"/>
    <w:rsid w:val="0034206A"/>
    <w:rsid w:val="003650C0"/>
    <w:rsid w:val="00371E84"/>
    <w:rsid w:val="00373AC6"/>
    <w:rsid w:val="003C430A"/>
    <w:rsid w:val="003E3E0F"/>
    <w:rsid w:val="00403774"/>
    <w:rsid w:val="00411895"/>
    <w:rsid w:val="00421876"/>
    <w:rsid w:val="00444953"/>
    <w:rsid w:val="00464985"/>
    <w:rsid w:val="0050366E"/>
    <w:rsid w:val="0058241A"/>
    <w:rsid w:val="00582862"/>
    <w:rsid w:val="005D784A"/>
    <w:rsid w:val="00642601"/>
    <w:rsid w:val="006619DC"/>
    <w:rsid w:val="00711059"/>
    <w:rsid w:val="007A7E8D"/>
    <w:rsid w:val="007B001A"/>
    <w:rsid w:val="007C368E"/>
    <w:rsid w:val="007E1F61"/>
    <w:rsid w:val="008A2731"/>
    <w:rsid w:val="008F54C2"/>
    <w:rsid w:val="00980D9F"/>
    <w:rsid w:val="00A125EC"/>
    <w:rsid w:val="00AC1E87"/>
    <w:rsid w:val="00AE1376"/>
    <w:rsid w:val="00B00AAB"/>
    <w:rsid w:val="00B168FC"/>
    <w:rsid w:val="00B718DD"/>
    <w:rsid w:val="00BD3BB4"/>
    <w:rsid w:val="00BF362F"/>
    <w:rsid w:val="00C229AB"/>
    <w:rsid w:val="00D03843"/>
    <w:rsid w:val="00D444DF"/>
    <w:rsid w:val="00D57468"/>
    <w:rsid w:val="00D80F9C"/>
    <w:rsid w:val="00DC30B3"/>
    <w:rsid w:val="00E1038F"/>
    <w:rsid w:val="00E46D0F"/>
    <w:rsid w:val="00EA731F"/>
    <w:rsid w:val="00F11516"/>
    <w:rsid w:val="00F224EB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C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ton.ac.u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B63FC-166F-744E-B0C2-D6C75E21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78</Words>
  <Characters>671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Dickens A.M.</cp:lastModifiedBy>
  <cp:revision>3</cp:revision>
  <cp:lastPrinted>2014-09-21T17:04:00Z</cp:lastPrinted>
  <dcterms:created xsi:type="dcterms:W3CDTF">2018-10-02T15:03:00Z</dcterms:created>
  <dcterms:modified xsi:type="dcterms:W3CDTF">2018-10-02T15:17:00Z</dcterms:modified>
</cp:coreProperties>
</file>